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22" w:rsidRPr="00604959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bookmarkStart w:id="0" w:name="_GoBack"/>
      <w:r w:rsidRPr="00604959">
        <w:rPr>
          <w:rFonts w:ascii="Arial" w:hAnsi="Arial" w:cs="Arial"/>
          <w:b/>
          <w:color w:val="auto"/>
          <w:szCs w:val="24"/>
          <w:lang w:val="pl-PL"/>
        </w:rPr>
        <w:t xml:space="preserve">Umowa nr  </w:t>
      </w:r>
      <w:r w:rsidRPr="00604959">
        <w:rPr>
          <w:rFonts w:ascii="Arial" w:hAnsi="Arial" w:cs="Arial"/>
          <w:color w:val="auto"/>
          <w:szCs w:val="24"/>
          <w:lang w:val="pl-PL"/>
        </w:rPr>
        <w:t>…...</w:t>
      </w:r>
      <w:r w:rsidRPr="00604959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="00873945" w:rsidRPr="00604959">
        <w:rPr>
          <w:rFonts w:ascii="Arial" w:hAnsi="Arial" w:cs="Arial"/>
          <w:b/>
          <w:color w:val="auto"/>
          <w:szCs w:val="24"/>
          <w:lang w:val="pl-PL"/>
        </w:rPr>
        <w:t>WIR</w:t>
      </w:r>
      <w:r w:rsidRPr="00604959">
        <w:rPr>
          <w:rFonts w:ascii="Arial" w:hAnsi="Arial" w:cs="Arial"/>
          <w:b/>
          <w:color w:val="auto"/>
          <w:szCs w:val="24"/>
          <w:lang w:val="pl-PL"/>
        </w:rPr>
        <w:t>/201</w:t>
      </w:r>
      <w:r w:rsidR="00BC7FE1" w:rsidRPr="00604959">
        <w:rPr>
          <w:rFonts w:ascii="Arial" w:hAnsi="Arial" w:cs="Arial"/>
          <w:b/>
          <w:color w:val="auto"/>
          <w:szCs w:val="24"/>
          <w:lang w:val="pl-PL"/>
        </w:rPr>
        <w:t>9</w:t>
      </w:r>
    </w:p>
    <w:p w:rsidR="002E0422" w:rsidRPr="00604959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 dniu ………………….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</w:t>
      </w:r>
      <w:r w:rsidR="00BC7FE1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604959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604959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604959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604959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604959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604959" w:rsidRDefault="00BC7FE1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nnę Mieczkowską  </w:t>
      </w:r>
      <w:r w:rsidR="002E0422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604959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604959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604959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- prowadzącym ……………………..…………………………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604959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: …………………………., R</w:t>
      </w:r>
      <w:r w:rsidRPr="00604959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: ……………………….)</w:t>
      </w:r>
      <w:r w:rsidRPr="00604959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="002D79FA" w:rsidRPr="00604959">
        <w:rPr>
          <w:rFonts w:ascii="Arial" w:hAnsi="Arial" w:cs="Arial"/>
          <w:color w:val="auto"/>
          <w:sz w:val="22"/>
          <w:szCs w:val="22"/>
          <w:lang w:val="pl-PL"/>
        </w:rPr>
        <w:t>z siedzibą w 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604959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,</w:t>
      </w:r>
    </w:p>
    <w:p w:rsidR="002E0422" w:rsidRPr="00604959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 xml:space="preserve">działając na podstawie art. 4 ust. 8 Ustawy z dnia 29 stycznia 2004r. Prawo zamówień publicznych </w:t>
      </w:r>
      <w:r w:rsidRPr="00604959">
        <w:rPr>
          <w:rFonts w:ascii="Arial" w:hAnsi="Arial" w:cs="Arial"/>
          <w:i/>
          <w:sz w:val="22"/>
          <w:szCs w:val="22"/>
        </w:rPr>
        <w:t>(Dz. U. z 201</w:t>
      </w:r>
      <w:r w:rsidR="00BC7FE1" w:rsidRPr="00604959">
        <w:rPr>
          <w:rFonts w:ascii="Arial" w:hAnsi="Arial" w:cs="Arial"/>
          <w:i/>
          <w:sz w:val="22"/>
          <w:szCs w:val="22"/>
        </w:rPr>
        <w:t>8</w:t>
      </w:r>
      <w:r w:rsidRPr="00604959">
        <w:rPr>
          <w:rFonts w:ascii="Arial" w:hAnsi="Arial" w:cs="Arial"/>
          <w:i/>
          <w:sz w:val="22"/>
          <w:szCs w:val="22"/>
        </w:rPr>
        <w:t xml:space="preserve">r. poz. </w:t>
      </w:r>
      <w:r w:rsidR="00BC7FE1" w:rsidRPr="00604959">
        <w:rPr>
          <w:rFonts w:ascii="Arial" w:hAnsi="Arial" w:cs="Arial"/>
          <w:i/>
          <w:sz w:val="22"/>
          <w:szCs w:val="22"/>
        </w:rPr>
        <w:t>1986</w:t>
      </w:r>
      <w:r w:rsidRPr="00604959">
        <w:rPr>
          <w:rFonts w:ascii="Arial" w:hAnsi="Arial" w:cs="Arial"/>
          <w:i/>
          <w:sz w:val="22"/>
          <w:szCs w:val="22"/>
        </w:rPr>
        <w:t xml:space="preserve"> z późn. zm.)</w:t>
      </w:r>
      <w:r w:rsidRPr="00604959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Pr="00604959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604959"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604959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604959" w:rsidRDefault="00AA42D4" w:rsidP="00393EC7">
      <w:pPr>
        <w:pStyle w:val="pkt"/>
        <w:numPr>
          <w:ilvl w:val="0"/>
          <w:numId w:val="21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090B6C" w:rsidRPr="00604959" w:rsidRDefault="00090B6C" w:rsidP="000730C3">
      <w:pPr>
        <w:pStyle w:val="pkt"/>
        <w:numPr>
          <w:ilvl w:val="0"/>
          <w:numId w:val="28"/>
        </w:numPr>
        <w:tabs>
          <w:tab w:val="left" w:pos="709"/>
        </w:tabs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4959">
        <w:rPr>
          <w:rFonts w:ascii="Arial" w:hAnsi="Arial" w:cs="Arial"/>
          <w:sz w:val="22"/>
          <w:szCs w:val="22"/>
        </w:rPr>
        <w:t xml:space="preserve">Opracowanie kompletnej dokumentacji projektowej </w:t>
      </w:r>
      <w:r w:rsidRPr="0060495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odernizacji strzelnicy sportowej w Kołobrzegu </w:t>
      </w:r>
      <w:r w:rsidRPr="00604959">
        <w:rPr>
          <w:rFonts w:ascii="Arial" w:hAnsi="Arial" w:cs="Arial"/>
          <w:i/>
          <w:sz w:val="22"/>
          <w:szCs w:val="22"/>
        </w:rPr>
        <w:t>(CPV: 71322000-7 Usługi inżynieryjne w zakresie projektowania)</w:t>
      </w:r>
      <w:r w:rsidRPr="00604959">
        <w:rPr>
          <w:rFonts w:ascii="Arial" w:hAnsi="Arial" w:cs="Arial"/>
          <w:sz w:val="22"/>
          <w:szCs w:val="22"/>
        </w:rPr>
        <w:t>, w tym:</w:t>
      </w:r>
    </w:p>
    <w:p w:rsidR="00090B6C" w:rsidRPr="00604959" w:rsidRDefault="00090B6C" w:rsidP="000730C3">
      <w:pPr>
        <w:pStyle w:val="Akapitzlist"/>
        <w:numPr>
          <w:ilvl w:val="0"/>
          <w:numId w:val="31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 xml:space="preserve">koncepcji </w:t>
      </w:r>
      <w:r w:rsidRPr="00604959">
        <w:rPr>
          <w:rStyle w:val="Pogrubienie"/>
          <w:rFonts w:ascii="Arial" w:hAnsi="Arial" w:cs="Arial"/>
          <w:sz w:val="22"/>
          <w:szCs w:val="22"/>
        </w:rPr>
        <w:t xml:space="preserve">- </w:t>
      </w:r>
      <w:r w:rsidRPr="00604959">
        <w:rPr>
          <w:rFonts w:ascii="Arial" w:hAnsi="Arial" w:cs="Arial"/>
          <w:sz w:val="22"/>
          <w:szCs w:val="22"/>
        </w:rPr>
        <w:t>3 egz. oraz 1 egz. w wersji elektronicznej (pdf oraz edytowalnej)</w:t>
      </w:r>
    </w:p>
    <w:p w:rsidR="00090B6C" w:rsidRPr="00604959" w:rsidRDefault="00090B6C" w:rsidP="000730C3">
      <w:pPr>
        <w:pStyle w:val="Akapitzlist"/>
        <w:numPr>
          <w:ilvl w:val="0"/>
          <w:numId w:val="31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 xml:space="preserve">projektu budowlanego wszystkich branż  wraz z informacją dotyczącą bezpieczeństwa i ochrony zdrowia - 5 egz. oraz 1 egz. w wersji elektronicznej (pdf oraz edytowalnej), sporządzony w sposób zgodny z przyjętą </w:t>
      </w:r>
      <w:r w:rsidR="005018F1" w:rsidRPr="00604959">
        <w:rPr>
          <w:rFonts w:ascii="Arial" w:hAnsi="Arial" w:cs="Arial"/>
          <w:sz w:val="22"/>
          <w:szCs w:val="22"/>
        </w:rPr>
        <w:br/>
      </w:r>
      <w:r w:rsidRPr="00604959">
        <w:rPr>
          <w:rFonts w:ascii="Arial" w:hAnsi="Arial" w:cs="Arial"/>
          <w:sz w:val="22"/>
          <w:szCs w:val="22"/>
        </w:rPr>
        <w:t>i zatwierdzoną koncepcją i innymi ustaleniami</w:t>
      </w:r>
    </w:p>
    <w:p w:rsidR="00090B6C" w:rsidRPr="00604959" w:rsidRDefault="00090B6C" w:rsidP="000730C3">
      <w:pPr>
        <w:pStyle w:val="Akapitzlist"/>
        <w:numPr>
          <w:ilvl w:val="0"/>
          <w:numId w:val="31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projektu wykonawczego wszystkich branż - 3 egz. oraz 1 egz. w wersji elektronicznej (pdf oraz edytowalnej), sporządzony w sposób zgodny z przyjętą i zatwierdzoną koncepcją i innymi ustaleniami</w:t>
      </w:r>
    </w:p>
    <w:p w:rsidR="00090B6C" w:rsidRPr="00604959" w:rsidRDefault="00090B6C" w:rsidP="000730C3">
      <w:pPr>
        <w:pStyle w:val="Akapitzlist"/>
        <w:numPr>
          <w:ilvl w:val="0"/>
          <w:numId w:val="31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przedmiarów robót - 2 egz. oraz 1 egz. w wersji elektronicznej (pdf oraz formacie właściwym dla używanego do kosztorysowania programu),</w:t>
      </w:r>
    </w:p>
    <w:p w:rsidR="00090B6C" w:rsidRPr="00604959" w:rsidRDefault="00090B6C" w:rsidP="000730C3">
      <w:pPr>
        <w:pStyle w:val="Akapitzlist"/>
        <w:numPr>
          <w:ilvl w:val="0"/>
          <w:numId w:val="31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kosztorysu inwestorskiego oraz zbiorczego zestawienia kosztów całej inwestycji - 2 egz. oraz 1 egz. w wersji elektronicznej (pdf oraz formacie właściwym dla używanego do kosztorysowania programu),</w:t>
      </w:r>
    </w:p>
    <w:p w:rsidR="00090B6C" w:rsidRPr="00604959" w:rsidRDefault="00090B6C" w:rsidP="000730C3">
      <w:pPr>
        <w:pStyle w:val="Akapitzlist"/>
        <w:numPr>
          <w:ilvl w:val="0"/>
          <w:numId w:val="31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2 egz. oraz 1 egz. w wersji elektronicznej (edytowalnej oraz pdf), </w:t>
      </w:r>
    </w:p>
    <w:p w:rsidR="00090B6C" w:rsidRPr="00604959" w:rsidRDefault="00090B6C" w:rsidP="00090B6C">
      <w:pPr>
        <w:tabs>
          <w:tab w:val="left" w:pos="1276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bCs/>
          <w:sz w:val="22"/>
          <w:szCs w:val="22"/>
        </w:rPr>
        <w:t>Dokumenty przygotowywane na nośnikach elektronicznych winny zawierać pliki max do 10 MB. Zapis na płycie winien być czytelny (skatalogowany), podzielony na branże oraz pozostałe elementy dokumentacji projektowej.</w:t>
      </w:r>
      <w:r w:rsidRPr="00604959">
        <w:rPr>
          <w:rFonts w:ascii="Arial" w:hAnsi="Arial" w:cs="Arial"/>
          <w:sz w:val="22"/>
          <w:szCs w:val="22"/>
        </w:rPr>
        <w:t xml:space="preserve"> Wersja elektroniczna (pdf) dokumentacji powinna stanowić skan wersji papierowej </w:t>
      </w:r>
      <w:r w:rsidRPr="00604959">
        <w:rPr>
          <w:rFonts w:ascii="Arial" w:hAnsi="Arial" w:cs="Arial"/>
          <w:i/>
          <w:sz w:val="22"/>
          <w:szCs w:val="22"/>
        </w:rPr>
        <w:t>(z podpisami, uzgodnieniami, warunkami, itp.).</w:t>
      </w:r>
      <w:r w:rsidRPr="00604959">
        <w:rPr>
          <w:rFonts w:ascii="Arial" w:hAnsi="Arial" w:cs="Arial"/>
          <w:sz w:val="22"/>
          <w:szCs w:val="22"/>
        </w:rPr>
        <w:t xml:space="preserve"> Pliki muszą być posegregowane i czytelnie opisane.</w:t>
      </w:r>
    </w:p>
    <w:p w:rsidR="00090B6C" w:rsidRPr="00604959" w:rsidRDefault="00090B6C" w:rsidP="000730C3">
      <w:pPr>
        <w:pStyle w:val="Akapitzlist"/>
        <w:numPr>
          <w:ilvl w:val="0"/>
          <w:numId w:val="28"/>
        </w:num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04959">
        <w:rPr>
          <w:rFonts w:ascii="Arial" w:eastAsiaTheme="minorHAnsi" w:hAnsi="Arial" w:cs="Arial"/>
          <w:bCs/>
          <w:sz w:val="22"/>
          <w:szCs w:val="22"/>
          <w:lang w:eastAsia="en-US"/>
        </w:rPr>
        <w:t>Przygotowanie dokumentów niezbędnych do uzyskania decyzji pozwolenia</w:t>
      </w:r>
      <w:r w:rsidR="005018F1" w:rsidRPr="0060495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a budowę.</w:t>
      </w:r>
    </w:p>
    <w:p w:rsidR="00AA42D4" w:rsidRPr="00604959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lastRenderedPageBreak/>
        <w:t>Wykonawca oświadcza, że posiada odpowiednią wiedzę, doświadczenie i dysponuje stosowną bazą do wykonania przedmiotu umowy.</w:t>
      </w:r>
    </w:p>
    <w:p w:rsidR="00AA42D4" w:rsidRPr="00604959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 w:rsidRPr="00604959">
        <w:rPr>
          <w:rFonts w:ascii="Arial" w:hAnsi="Arial" w:cs="Arial"/>
          <w:sz w:val="22"/>
          <w:szCs w:val="22"/>
        </w:rPr>
        <w:br/>
      </w:r>
      <w:r w:rsidRPr="00604959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AA42D4" w:rsidRPr="00604959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 xml:space="preserve">Integralną część umowy stanowi załącznik nr 1 </w:t>
      </w:r>
      <w:r w:rsidR="00DE768E" w:rsidRPr="00604959">
        <w:rPr>
          <w:rFonts w:ascii="Arial" w:hAnsi="Arial" w:cs="Arial"/>
          <w:sz w:val="22"/>
          <w:szCs w:val="22"/>
        </w:rPr>
        <w:t>opis przedmiotu</w:t>
      </w:r>
      <w:r w:rsidR="00A37134" w:rsidRPr="00604959">
        <w:rPr>
          <w:rFonts w:ascii="Arial" w:hAnsi="Arial" w:cs="Arial"/>
          <w:sz w:val="22"/>
          <w:szCs w:val="22"/>
        </w:rPr>
        <w:t xml:space="preserve"> </w:t>
      </w:r>
      <w:r w:rsidRPr="00604959">
        <w:rPr>
          <w:rFonts w:ascii="Arial" w:hAnsi="Arial" w:cs="Arial"/>
          <w:sz w:val="22"/>
          <w:szCs w:val="22"/>
        </w:rPr>
        <w:t>zamówienia.</w:t>
      </w:r>
    </w:p>
    <w:p w:rsidR="000E0417" w:rsidRPr="00604959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604959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Wykonawca zapewnia, że wykonana przez niego dokumentacja projektowa będzie spełniała warunki przewidziane przez obowiązujące, na dzień przekazania dokumentacji projektowej Zamawiającemu, przepisy prawa, w tym w szczególności dokumentacja projektowa będzie opracowana zgodnie</w:t>
      </w:r>
      <w:r w:rsidRPr="00604959">
        <w:rPr>
          <w:rFonts w:ascii="Arial" w:hAnsi="Arial" w:cs="Arial"/>
          <w:bCs/>
          <w:sz w:val="22"/>
          <w:szCs w:val="22"/>
        </w:rPr>
        <w:t xml:space="preserve"> z:</w:t>
      </w:r>
    </w:p>
    <w:p w:rsidR="006770F8" w:rsidRPr="00604959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04959">
        <w:rPr>
          <w:rFonts w:ascii="Arial" w:hAnsi="Arial" w:cs="Arial"/>
          <w:b w:val="0"/>
          <w:bCs/>
          <w:sz w:val="22"/>
          <w:szCs w:val="22"/>
        </w:rPr>
        <w:t>ustawą</w:t>
      </w:r>
      <w:r w:rsidR="007749C0" w:rsidRPr="0060495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604959">
        <w:rPr>
          <w:rFonts w:ascii="Arial" w:hAnsi="Arial" w:cs="Arial"/>
          <w:b w:val="0"/>
          <w:bCs/>
          <w:sz w:val="22"/>
          <w:szCs w:val="22"/>
        </w:rPr>
        <w:t>Prawo budowlane z 07.07.1994</w:t>
      </w:r>
      <w:r w:rsidR="00320E0E" w:rsidRPr="00604959">
        <w:rPr>
          <w:rFonts w:ascii="Arial" w:hAnsi="Arial" w:cs="Arial"/>
          <w:b w:val="0"/>
          <w:bCs/>
          <w:sz w:val="22"/>
          <w:szCs w:val="22"/>
        </w:rPr>
        <w:t>r.</w:t>
      </w:r>
      <w:r w:rsidRPr="0060495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604959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604959">
        <w:rPr>
          <w:rFonts w:ascii="Arial" w:hAnsi="Arial" w:cs="Arial"/>
          <w:b w:val="0"/>
          <w:i/>
          <w:sz w:val="22"/>
          <w:szCs w:val="22"/>
        </w:rPr>
        <w:t>Dz. U. z 201</w:t>
      </w:r>
      <w:r w:rsidR="005018F1" w:rsidRPr="00604959">
        <w:rPr>
          <w:rFonts w:ascii="Arial" w:hAnsi="Arial" w:cs="Arial"/>
          <w:b w:val="0"/>
          <w:i/>
          <w:sz w:val="22"/>
          <w:szCs w:val="22"/>
        </w:rPr>
        <w:t>9</w:t>
      </w:r>
      <w:r w:rsidR="00D842F3" w:rsidRPr="00604959">
        <w:rPr>
          <w:rFonts w:ascii="Arial" w:hAnsi="Arial" w:cs="Arial"/>
          <w:b w:val="0"/>
          <w:i/>
          <w:sz w:val="22"/>
          <w:szCs w:val="22"/>
        </w:rPr>
        <w:t xml:space="preserve">r., poz. </w:t>
      </w:r>
      <w:r w:rsidR="00BC7FE1" w:rsidRPr="00604959">
        <w:rPr>
          <w:rFonts w:ascii="Arial" w:hAnsi="Arial" w:cs="Arial"/>
          <w:b w:val="0"/>
          <w:i/>
          <w:sz w:val="22"/>
          <w:szCs w:val="22"/>
        </w:rPr>
        <w:t>1</w:t>
      </w:r>
      <w:r w:rsidR="005018F1" w:rsidRPr="00604959">
        <w:rPr>
          <w:rFonts w:ascii="Arial" w:hAnsi="Arial" w:cs="Arial"/>
          <w:b w:val="0"/>
          <w:i/>
          <w:sz w:val="22"/>
          <w:szCs w:val="22"/>
        </w:rPr>
        <w:t>186</w:t>
      </w:r>
      <w:r w:rsidRPr="00604959">
        <w:rPr>
          <w:rFonts w:ascii="Arial" w:hAnsi="Arial" w:cs="Arial"/>
          <w:b w:val="0"/>
          <w:bCs/>
          <w:i/>
          <w:sz w:val="22"/>
          <w:szCs w:val="22"/>
        </w:rPr>
        <w:t>)</w:t>
      </w:r>
      <w:r w:rsidRPr="00604959"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Pr="00604959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04959">
        <w:rPr>
          <w:rFonts w:ascii="Arial" w:hAnsi="Arial" w:cs="Arial"/>
          <w:b w:val="0"/>
          <w:bCs/>
          <w:sz w:val="22"/>
          <w:szCs w:val="22"/>
        </w:rPr>
        <w:t>ustawą Prawo zamówień publicznych z 29.01.2004</w:t>
      </w:r>
      <w:r w:rsidR="00320E0E" w:rsidRPr="00604959">
        <w:rPr>
          <w:rFonts w:ascii="Arial" w:hAnsi="Arial" w:cs="Arial"/>
          <w:b w:val="0"/>
          <w:bCs/>
          <w:sz w:val="22"/>
          <w:szCs w:val="22"/>
        </w:rPr>
        <w:t>r.</w:t>
      </w:r>
      <w:r w:rsidRPr="0060495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604959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604959">
        <w:rPr>
          <w:rFonts w:ascii="Arial" w:hAnsi="Arial"/>
          <w:b w:val="0"/>
          <w:i/>
          <w:sz w:val="22"/>
          <w:szCs w:val="22"/>
        </w:rPr>
        <w:t>Dz. U. z 201</w:t>
      </w:r>
      <w:r w:rsidR="00BC7FE1" w:rsidRPr="00604959">
        <w:rPr>
          <w:rFonts w:ascii="Arial" w:hAnsi="Arial"/>
          <w:b w:val="0"/>
          <w:i/>
          <w:sz w:val="22"/>
          <w:szCs w:val="22"/>
        </w:rPr>
        <w:t>8</w:t>
      </w:r>
      <w:r w:rsidR="00D842F3" w:rsidRPr="00604959">
        <w:rPr>
          <w:rFonts w:ascii="Arial" w:hAnsi="Arial"/>
          <w:b w:val="0"/>
          <w:i/>
          <w:sz w:val="22"/>
          <w:szCs w:val="22"/>
        </w:rPr>
        <w:t>r., poz. 1</w:t>
      </w:r>
      <w:r w:rsidR="00BC7FE1" w:rsidRPr="00604959">
        <w:rPr>
          <w:rFonts w:ascii="Arial" w:hAnsi="Arial"/>
          <w:b w:val="0"/>
          <w:i/>
          <w:sz w:val="22"/>
          <w:szCs w:val="22"/>
        </w:rPr>
        <w:t>986</w:t>
      </w:r>
      <w:r w:rsidR="002D79FA" w:rsidRPr="00604959">
        <w:rPr>
          <w:rFonts w:ascii="Arial" w:hAnsi="Arial"/>
          <w:b w:val="0"/>
          <w:i/>
          <w:sz w:val="22"/>
          <w:szCs w:val="22"/>
        </w:rPr>
        <w:t xml:space="preserve"> z </w:t>
      </w:r>
      <w:r w:rsidR="00D842F3" w:rsidRPr="00604959">
        <w:rPr>
          <w:rFonts w:ascii="Arial" w:hAnsi="Arial"/>
          <w:b w:val="0"/>
          <w:i/>
          <w:sz w:val="22"/>
          <w:szCs w:val="22"/>
        </w:rPr>
        <w:t>późn. zm.</w:t>
      </w:r>
      <w:r w:rsidRPr="00604959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604959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Pr="00604959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04959">
        <w:rPr>
          <w:rFonts w:ascii="Arial" w:hAnsi="Arial" w:cs="Arial"/>
          <w:b w:val="0"/>
          <w:bCs/>
          <w:sz w:val="22"/>
          <w:szCs w:val="22"/>
        </w:rPr>
        <w:t xml:space="preserve">rozporządzeniem Ministra Infrastruktury z dnia 2 września 2004r. w sprawie szczegółowego zakresu i formy dokumentacji projektowej, specyfikacji technicznych wykonania i odbiory robót budowlanych oraz programu funkcjonalno użytkowego </w:t>
      </w:r>
      <w:r w:rsidRPr="00604959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 w:rsidRPr="00604959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604959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04959">
        <w:rPr>
          <w:rFonts w:ascii="Arial" w:hAnsi="Arial" w:cs="Arial"/>
          <w:b w:val="0"/>
          <w:bCs/>
          <w:sz w:val="22"/>
          <w:szCs w:val="22"/>
        </w:rPr>
        <w:t xml:space="preserve">rozporządzeniem Ministra Transportu, Budownictwa i Gospodarki Narodowej z dnia 25 kwietnia 2012r. w sprawie szczegółowego zakresu i formy projektu budowlanego </w:t>
      </w:r>
      <w:r w:rsidRPr="00604959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 w:rsidRPr="00604959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D22FFB" w:rsidRPr="00604959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04959">
        <w:rPr>
          <w:rFonts w:ascii="Arial" w:hAnsi="Arial" w:cs="Arial"/>
          <w:b w:val="0"/>
          <w:bCs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604959">
        <w:rPr>
          <w:rFonts w:ascii="Arial" w:hAnsi="Arial" w:cs="Arial"/>
          <w:b w:val="0"/>
          <w:bCs/>
          <w:i/>
          <w:sz w:val="22"/>
          <w:szCs w:val="22"/>
        </w:rPr>
        <w:t>(</w:t>
      </w:r>
      <w:r w:rsidRPr="00604959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604959">
        <w:rPr>
          <w:rFonts w:ascii="Arial" w:hAnsi="Arial" w:cs="Arial"/>
          <w:b w:val="0"/>
          <w:bCs/>
          <w:i/>
          <w:sz w:val="22"/>
          <w:szCs w:val="22"/>
        </w:rPr>
        <w:t>)</w:t>
      </w:r>
    </w:p>
    <w:p w:rsidR="006770F8" w:rsidRPr="0060495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 w:rsidRPr="00604959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uzgodni z Zamawiającym.</w:t>
      </w:r>
    </w:p>
    <w:p w:rsidR="00196D16" w:rsidRPr="00604959" w:rsidRDefault="00196D16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:rsidR="006770F8" w:rsidRPr="0060495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Pr="0060495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60495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Pr="0060495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Pr="0060495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0495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 strony ustalą, która z nich zobowiązana będzie je uzyskać i która poniesie koszt ich uzyskania.</w:t>
      </w:r>
    </w:p>
    <w:p w:rsidR="006770F8" w:rsidRPr="0060495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Pr="0060495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świadczenie o wzajemnym skoordynowaniu technicznym opracowań projektowych powinny być wykonane przez osoby posiadające uprawnienia budowlane do projektowania w odpowiedniej specjalności.</w:t>
      </w:r>
    </w:p>
    <w:p w:rsidR="006770F8" w:rsidRPr="0060495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Dokumentacja projektowa w swojej treści nie może określać technologii robót, materiałów i urządzeń bądź opisywać przedmiotu zamówienia w sposób utrudniający uczciwą konkurencję. </w:t>
      </w:r>
      <w:r w:rsidRPr="0060495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 w:rsidRPr="00604959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60495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u w:val="single"/>
        </w:rPr>
        <w:t>nie może opisać przedmiotu zamówienia za pomocą dostatecznie dokładnych określeń</w:t>
      </w:r>
      <w:r w:rsidR="002D79FA" w:rsidRPr="00604959">
        <w:rPr>
          <w:rFonts w:ascii="Arial" w:hAnsi="Arial" w:cs="Arial"/>
          <w:color w:val="auto"/>
          <w:sz w:val="22"/>
          <w:szCs w:val="22"/>
          <w:u w:val="single"/>
          <w:lang w:val="pl-PL"/>
        </w:rPr>
        <w:t>. W </w:t>
      </w:r>
      <w:r w:rsidRPr="0060495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takiej sytuacji przy wskazaniu powinien być dopisek: </w:t>
      </w:r>
      <w:r w:rsidRPr="00604959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="002D79FA" w:rsidRPr="00604959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 </w:t>
      </w:r>
      <w:r w:rsidRPr="00604959">
        <w:rPr>
          <w:rFonts w:ascii="Arial" w:hAnsi="Arial" w:cs="Arial"/>
          <w:color w:val="auto"/>
          <w:sz w:val="22"/>
          <w:szCs w:val="22"/>
          <w:u w:val="single"/>
          <w:lang w:val="pl-PL"/>
        </w:rPr>
        <w:t>podaniem parametrów równoważności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Pr="0060495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Pr="0060495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ust.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ust.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zakresie objętym niniejszą umową.</w:t>
      </w:r>
    </w:p>
    <w:p w:rsidR="006770F8" w:rsidRPr="00604959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Wykonawca zapewnia, że dokumentacja projektowa</w:t>
      </w:r>
      <w:r w:rsidR="007D1464" w:rsidRPr="00604959">
        <w:rPr>
          <w:rFonts w:ascii="Arial" w:hAnsi="Arial" w:cs="Arial"/>
          <w:color w:val="auto"/>
          <w:sz w:val="22"/>
          <w:szCs w:val="22"/>
        </w:rPr>
        <w:t>,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="00CA036B" w:rsidRPr="00604959">
        <w:rPr>
          <w:rFonts w:ascii="Arial" w:hAnsi="Arial" w:cs="Arial"/>
          <w:color w:val="auto"/>
          <w:sz w:val="22"/>
          <w:szCs w:val="22"/>
        </w:rPr>
        <w:t>jeśli będzie taka potrzeba</w:t>
      </w:r>
      <w:r w:rsidR="007D1464" w:rsidRPr="00604959">
        <w:rPr>
          <w:rFonts w:ascii="Arial" w:hAnsi="Arial" w:cs="Arial"/>
          <w:color w:val="auto"/>
          <w:sz w:val="22"/>
          <w:szCs w:val="22"/>
        </w:rPr>
        <w:t>,</w:t>
      </w:r>
      <w:r w:rsidR="00CA036B"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będzie wykonana na aktualnej mapie sytuacyjno-wysokościowej do celów projektowych, spełniającej wymagania wynikające z Rozporządzenia Ministra Gospodarki Przestrzennej i Budownictwa z dnia 21 lutego 1995r. w sprawie rodzaju i zakresu opracowań geodezyjno-kartograficznych oraz czynności geodezyjnych obowiązujących w budownictwie </w:t>
      </w:r>
      <w:r w:rsidRPr="00604959">
        <w:rPr>
          <w:rFonts w:ascii="Arial" w:hAnsi="Arial" w:cs="Arial"/>
          <w:i/>
          <w:color w:val="auto"/>
          <w:sz w:val="22"/>
          <w:szCs w:val="22"/>
        </w:rPr>
        <w:t>(Dz.U z 1995r., Nr 25, poz. 133)</w:t>
      </w:r>
      <w:r w:rsidRPr="00604959">
        <w:rPr>
          <w:rFonts w:ascii="Arial" w:hAnsi="Arial" w:cs="Arial"/>
          <w:color w:val="auto"/>
          <w:sz w:val="22"/>
          <w:szCs w:val="22"/>
        </w:rPr>
        <w:t>. Aktualną mapę do celów projektowych</w:t>
      </w:r>
      <w:r w:rsidR="00CA036B"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zapewni </w:t>
      </w:r>
      <w:r w:rsidR="00101760" w:rsidRPr="00604959">
        <w:rPr>
          <w:rFonts w:ascii="Arial" w:hAnsi="Arial" w:cs="Arial"/>
          <w:color w:val="auto"/>
          <w:sz w:val="22"/>
          <w:szCs w:val="22"/>
        </w:rPr>
        <w:t>Wykonawca</w:t>
      </w:r>
      <w:r w:rsidR="006770F8" w:rsidRPr="0060495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12100" w:rsidRPr="0060495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Wykonawca</w:t>
      </w:r>
      <w:r w:rsidR="006770F8" w:rsidRPr="00604959">
        <w:rPr>
          <w:rFonts w:ascii="Arial" w:hAnsi="Arial" w:cs="Arial"/>
          <w:color w:val="auto"/>
          <w:sz w:val="22"/>
          <w:szCs w:val="22"/>
        </w:rPr>
        <w:t xml:space="preserve"> uzyska niezbędne warunki techniczne podłączenia mediów i dokona wszelkich niezbędnych do uzyskania pozwolenia na budowę</w:t>
      </w:r>
      <w:r w:rsidR="00320E0E" w:rsidRPr="00604959">
        <w:rPr>
          <w:rFonts w:ascii="Arial" w:hAnsi="Arial" w:cs="Arial"/>
          <w:color w:val="auto"/>
          <w:sz w:val="22"/>
          <w:szCs w:val="22"/>
        </w:rPr>
        <w:t xml:space="preserve"> lub zgłoszenia</w:t>
      </w:r>
      <w:r w:rsidR="001D7803"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="006770F8" w:rsidRPr="00604959">
        <w:rPr>
          <w:rFonts w:ascii="Arial" w:hAnsi="Arial" w:cs="Arial"/>
          <w:color w:val="auto"/>
          <w:sz w:val="22"/>
          <w:szCs w:val="22"/>
        </w:rPr>
        <w:t>oraz do realizacji Zamówienia uzgodnień.</w:t>
      </w:r>
    </w:p>
    <w:p w:rsidR="007B28C4" w:rsidRPr="00604959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04959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604959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604959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604959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04959">
        <w:rPr>
          <w:rFonts w:ascii="Arial" w:hAnsi="Arial" w:cs="Arial"/>
          <w:color w:val="auto"/>
          <w:sz w:val="22"/>
          <w:szCs w:val="22"/>
        </w:rPr>
        <w:t xml:space="preserve">Wykonawca zobowiązuje </w:t>
      </w:r>
      <w:r w:rsidR="00196D16" w:rsidRPr="00604959">
        <w:rPr>
          <w:rFonts w:ascii="Arial" w:hAnsi="Arial" w:cs="Arial"/>
          <w:color w:val="auto"/>
          <w:sz w:val="22"/>
          <w:szCs w:val="22"/>
        </w:rPr>
        <w:t xml:space="preserve">się do wykonania i dostarczenia </w:t>
      </w:r>
      <w:r w:rsidRPr="00604959">
        <w:rPr>
          <w:rFonts w:ascii="Arial" w:hAnsi="Arial" w:cs="Arial"/>
          <w:color w:val="auto"/>
          <w:sz w:val="22"/>
          <w:szCs w:val="22"/>
        </w:rPr>
        <w:t>kompletnej dokumentacji projektowej wraz z</w:t>
      </w:r>
      <w:r w:rsidR="00CF5745"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wnioskami o których mowa w §1 ust. 1 pkt 2, stanowiącej przedmiot umowy w terminie do </w:t>
      </w:r>
      <w:r w:rsidR="00E2081B" w:rsidRPr="00604959">
        <w:rPr>
          <w:rFonts w:ascii="Arial" w:hAnsi="Arial" w:cs="Arial"/>
          <w:b/>
          <w:color w:val="auto"/>
          <w:sz w:val="22"/>
          <w:szCs w:val="22"/>
        </w:rPr>
        <w:t>.......................................</w:t>
      </w:r>
      <w:r w:rsidR="00FC17FD" w:rsidRPr="00604959">
        <w:rPr>
          <w:rFonts w:ascii="Arial" w:hAnsi="Arial" w:cs="Arial"/>
          <w:b/>
          <w:color w:val="auto"/>
          <w:sz w:val="22"/>
          <w:szCs w:val="22"/>
        </w:rPr>
        <w:t>.</w:t>
      </w:r>
    </w:p>
    <w:p w:rsidR="009135DA" w:rsidRPr="00604959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04959">
        <w:rPr>
          <w:rFonts w:ascii="Arial" w:hAnsi="Arial" w:cs="Arial"/>
          <w:color w:val="auto"/>
          <w:sz w:val="22"/>
          <w:szCs w:val="22"/>
        </w:rPr>
        <w:t>Za podstaw</w:t>
      </w:r>
      <w:r w:rsidRPr="00604959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1071E" w:rsidRPr="00604959">
        <w:rPr>
          <w:rFonts w:ascii="Arial" w:hAnsi="Arial" w:cs="Arial"/>
          <w:color w:val="auto"/>
          <w:sz w:val="22"/>
          <w:szCs w:val="22"/>
        </w:rPr>
        <w:t>1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604959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604959">
        <w:rPr>
          <w:rFonts w:ascii="Arial" w:hAnsi="Arial" w:cs="Arial"/>
          <w:color w:val="auto"/>
          <w:sz w:val="22"/>
          <w:szCs w:val="22"/>
        </w:rPr>
        <w:t>przez upoważnionego przedstawiciela Zamawiającego protokół odbioru dokumentacji.</w:t>
      </w:r>
    </w:p>
    <w:p w:rsidR="00855F7B" w:rsidRPr="00604959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04959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604959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Pr="00604959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2D79FA" w:rsidRPr="00604959">
        <w:rPr>
          <w:rFonts w:ascii="Arial" w:hAnsi="Arial" w:cs="Arial"/>
          <w:color w:val="auto"/>
          <w:sz w:val="22"/>
          <w:szCs w:val="22"/>
          <w:lang w:val="pl-PL"/>
        </w:rPr>
        <w:t>na bieżąco będzie konsultował z </w:t>
      </w:r>
      <w:r w:rsidR="007623B3" w:rsidRPr="00604959">
        <w:rPr>
          <w:rFonts w:ascii="Arial" w:hAnsi="Arial" w:cs="Arial"/>
          <w:color w:val="auto"/>
          <w:sz w:val="22"/>
          <w:szCs w:val="22"/>
          <w:lang w:val="pl-PL"/>
        </w:rPr>
        <w:t>Zamawiającym przyjęte w projekcie rozwiązania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Pr="00604959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 w:rsidRPr="00604959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 w:rsidRPr="00604959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Pr="00604959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Jeżeli w toku realizacji przedmiotu umowy zajdzie konieczność zmiany </w:t>
      </w:r>
      <w:r w:rsidR="003B373D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 w:rsidRPr="0060495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 w:rsidRPr="00604959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 w:rsidRPr="00604959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 w:rsidRPr="00604959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604959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 w:rsidRPr="00604959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Pr="00604959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Pr="00604959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 w:rsidRPr="00604959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Pr="0060495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60495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B80571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projektów budowlanych i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 w:rsidRPr="00604959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Pr="00604959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dokonanie weryfikacji przekazanej Zamawiającemu dokumentacji projektowej pod kątem zgodności jej wykonania z niniejszą umową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D4E83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604959">
        <w:rPr>
          <w:rFonts w:ascii="Arial" w:hAnsi="Arial" w:cs="Arial"/>
          <w:color w:val="auto"/>
          <w:sz w:val="22"/>
          <w:szCs w:val="22"/>
        </w:rPr>
        <w:t>dnia potwierdzenia dostarczenia dokumentacji projektowej pod względem ilościowym</w:t>
      </w:r>
      <w:r w:rsidR="00444F64" w:rsidRPr="0060495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Pr="0060495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bieżące odpowiadanie na zapytania przedstawiane przez </w:t>
      </w:r>
      <w:r w:rsidR="008848F9" w:rsidRPr="0060495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(udział w konsultacjach) – w terminie nie dłuższym niż </w:t>
      </w:r>
      <w:r w:rsidR="00281C3D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 w:rsidRPr="0060495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Pr="00604959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Pr="00604959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CA036B" w:rsidRPr="00604959" w:rsidRDefault="00CA036B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uzyskanie w imieniu Zamawiającego decyzji ustalającej warunki zabudowy dla potrzeb zmiany sposobu użytkowania</w:t>
      </w:r>
    </w:p>
    <w:p w:rsidR="0090111F" w:rsidRPr="00604959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 w:rsidRPr="00604959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 w:rsidRPr="00604959">
        <w:rPr>
          <w:rFonts w:ascii="Arial" w:hAnsi="Arial" w:cs="Arial"/>
          <w:color w:val="auto"/>
          <w:sz w:val="22"/>
          <w:szCs w:val="22"/>
          <w:lang w:val="pl-PL"/>
        </w:rPr>
        <w:t>h i użytych materiałów. Akceptacje proponowanych przez Wykonawcę rozwiązań technicznych i użytych materiałów wymagają pod warunkiem nieważności formy pisemnej,</w:t>
      </w:r>
    </w:p>
    <w:p w:rsidR="0090111F" w:rsidRPr="00604959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 w:rsidRPr="00604959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 w:rsidRPr="00604959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Pr="00604959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Pr="00604959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 w:rsidRPr="0060495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604959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604959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Pr="00604959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 w:rsidRPr="0060495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 w:rsidRPr="00604959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 w:rsidRPr="00604959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 w:rsidRPr="00604959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szelkie uzgodnienia </w:t>
      </w:r>
      <w:r w:rsidR="00961FEE" w:rsidRPr="00604959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481377" w:rsidRPr="00604959">
        <w:rPr>
          <w:rFonts w:ascii="Arial" w:hAnsi="Arial" w:cs="Arial"/>
          <w:color w:val="auto"/>
          <w:sz w:val="22"/>
          <w:szCs w:val="22"/>
          <w:lang w:val="pl-PL"/>
        </w:rPr>
        <w:t>i akceptacje dla swojej ważności wymagają formy pisemnej</w:t>
      </w:r>
    </w:p>
    <w:p w:rsidR="00B53EC1" w:rsidRPr="00604959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Pr="00604959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Pr="00604959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Pr="00604959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:rsidR="00802D32" w:rsidRPr="00604959" w:rsidRDefault="00802D32" w:rsidP="00802D32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.</w:t>
      </w:r>
    </w:p>
    <w:p w:rsidR="00802D32" w:rsidRPr="00604959" w:rsidRDefault="00802D32" w:rsidP="00802D32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do zawarcia z Zamawiającym umowy o pełnienie nadzoru autorskiego </w:t>
      </w:r>
      <w:r w:rsidRPr="00604959"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i za wynagrodzeniem wskazanym w ofercie z dnia ………………. .</w:t>
      </w:r>
    </w:p>
    <w:p w:rsidR="00802D32" w:rsidRPr="00604959" w:rsidRDefault="00802D32" w:rsidP="00802D32">
      <w:pPr>
        <w:pStyle w:val="Tekstpodstawowy"/>
        <w:spacing w:before="60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lastRenderedPageBreak/>
        <w:t xml:space="preserve">Kwota wynagrodzenia jest wiążąca pod warunkiem rozpoczęcia robót budowlanych </w:t>
      </w:r>
      <w:r w:rsidRPr="00604959">
        <w:rPr>
          <w:rFonts w:ascii="Arial" w:hAnsi="Arial" w:cs="Arial"/>
          <w:color w:val="auto"/>
          <w:sz w:val="22"/>
          <w:szCs w:val="22"/>
        </w:rPr>
        <w:br/>
        <w:t>i rozpoczęcia świadczenia usługi nadzoru do końca 2020r. Po tym terminie Wykonawca będzie mógł odmówić podpisania umowy na nadzór autorski lub ustalić inną, uzgodnioną przez strony, wartość wynagrodzenia.</w:t>
      </w:r>
    </w:p>
    <w:p w:rsidR="00802D32" w:rsidRPr="00604959" w:rsidRDefault="00802D32" w:rsidP="00802D32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 umowie na pełnienie nadzoru autorskiego zawarty będzie zapis, że Zamawiający zamawia a Wykonawca zobowiązuje się do wykonywania na rzecz Zamawiającego, zadań związanych z pełnieniem funkcji nadzoru autorskiego w toku realizacji inwestycji stanowiącej przedmiot opracowania projektowego objętego niniejszą umową, w następującym zakresie: </w:t>
      </w:r>
    </w:p>
    <w:p w:rsidR="00802D32" w:rsidRPr="00604959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potwierdzanie pobytów na budowie odpowiednim wpisem w dzienniku budowy,</w:t>
      </w:r>
    </w:p>
    <w:p w:rsidR="00802D32" w:rsidRPr="00604959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czuwania w toku realizacji robót budowlanych nad zgodnością rozwiązań technicznych, materiałowych i użytkowych z dokumentacją projektową i obowiązującymi przepisami, w szczególności techniczno-budowlanymi oraz normami, </w:t>
      </w:r>
    </w:p>
    <w:p w:rsidR="00802D32" w:rsidRPr="00604959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02D32" w:rsidRPr="00604959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bieżącego sporządzania rysunków oraz opisów dotyczących zmian stanowiących nieistotne odstępstwo od zatwierdzonego projektu budowlanego lub rozwiązujących problemy wynikające z dokumentacji,</w:t>
      </w:r>
    </w:p>
    <w:p w:rsidR="00802D32" w:rsidRPr="00604959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uzgadniania i oceniania zasadności wprowadzania zamiennych rozwiązań projektowych, materiałów lub urządzeń w stosunku do przewidzianych w projekcie, a zgłaszanych przez Zamawiającego lub wykonawcę robót w toku prowadzonych prac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02D32" w:rsidRPr="00604959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na każde żądanie Zamawiającego udziału w komisjach i naradach technicznych, uczestnictwo w odbiorze i czynnościach mających na celu doprowadzenie do osiągnięcia zdolności użytkowych obiektu,</w:t>
      </w:r>
    </w:p>
    <w:p w:rsidR="00802D32" w:rsidRPr="00604959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izyt na terenie budowy na każde uzasadnione żądanie Zamawiającego,</w:t>
      </w:r>
    </w:p>
    <w:p w:rsidR="00802D32" w:rsidRPr="00604959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02D32" w:rsidRPr="00604959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uzgodnienia z Zamawiającym wszelkich zmian wpływających na wartość i zakres nadzorowanych robót,</w:t>
      </w:r>
    </w:p>
    <w:p w:rsidR="00802D32" w:rsidRPr="00604959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informowania Zamawiającego o konieczności wykonania zamówień dodatkowych lub robót zamiennych nieprzewidzianych umową zawartą przez Zamawiającego z wykonawcą robót budowlanych</w:t>
      </w:r>
    </w:p>
    <w:p w:rsidR="00E83258" w:rsidRPr="00604959" w:rsidRDefault="00E83258" w:rsidP="00E83258">
      <w:pPr>
        <w:pStyle w:val="Tekstpodstawowy"/>
        <w:tabs>
          <w:tab w:val="left" w:pos="851"/>
        </w:tabs>
        <w:spacing w:before="60"/>
        <w:ind w:left="851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A77B79" w:rsidRPr="0060495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604959"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604959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7C5294" w:rsidRPr="00604959" w:rsidRDefault="007C5294" w:rsidP="005018F1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, 2 w tym w szczególności z tytułu wykonania dokumentacji projektowej oraz z przeniesienia na Zamawiającego praw autorskich do dokumentacji projektowej w zakresie określony</w:t>
      </w:r>
      <w:r w:rsidR="002D79FA" w:rsidRPr="00604959">
        <w:rPr>
          <w:rFonts w:ascii="Arial" w:hAnsi="Arial" w:cs="Arial"/>
          <w:color w:val="auto"/>
          <w:sz w:val="22"/>
          <w:szCs w:val="22"/>
        </w:rPr>
        <w:t>m niniejszą umową, ustala się w </w:t>
      </w:r>
      <w:r w:rsidRPr="00604959">
        <w:rPr>
          <w:rFonts w:ascii="Arial" w:hAnsi="Arial" w:cs="Arial"/>
          <w:color w:val="auto"/>
          <w:sz w:val="22"/>
          <w:szCs w:val="22"/>
        </w:rPr>
        <w:t>wysokości:</w:t>
      </w:r>
      <w:r w:rsidR="00FC17FD"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 w:rsidRPr="0060495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 w:rsidRPr="00604959">
        <w:rPr>
          <w:rFonts w:ascii="Arial" w:hAnsi="Arial" w:cs="Arial"/>
          <w:b/>
          <w:color w:val="auto"/>
          <w:sz w:val="22"/>
          <w:szCs w:val="22"/>
        </w:rPr>
        <w:t>.</w:t>
      </w:r>
      <w:r w:rsidR="007D1464" w:rsidRPr="00604959">
        <w:rPr>
          <w:rFonts w:ascii="Arial" w:hAnsi="Arial" w:cs="Arial"/>
          <w:b/>
          <w:color w:val="auto"/>
          <w:sz w:val="22"/>
          <w:szCs w:val="22"/>
        </w:rPr>
        <w:t>...</w:t>
      </w:r>
      <w:r w:rsidR="00D22FFB" w:rsidRPr="00604959">
        <w:rPr>
          <w:rFonts w:ascii="Arial" w:hAnsi="Arial" w:cs="Arial"/>
          <w:b/>
          <w:color w:val="auto"/>
          <w:sz w:val="22"/>
          <w:szCs w:val="22"/>
        </w:rPr>
        <w:t>..</w:t>
      </w:r>
      <w:r w:rsidR="00030629" w:rsidRPr="0060495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zł</w:t>
      </w:r>
      <w:r w:rsidR="00D22FFB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D22FFB" w:rsidRPr="00604959">
        <w:rPr>
          <w:rFonts w:ascii="Arial" w:hAnsi="Arial" w:cs="Arial"/>
          <w:color w:val="auto"/>
          <w:sz w:val="22"/>
          <w:szCs w:val="22"/>
          <w:lang w:val="pl-PL"/>
        </w:rPr>
        <w:t>brutto</w:t>
      </w:r>
      <w:r w:rsidR="00FC17FD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i/>
          <w:color w:val="auto"/>
          <w:sz w:val="22"/>
          <w:szCs w:val="22"/>
        </w:rPr>
        <w:t>(słownie zł:</w:t>
      </w:r>
      <w:r w:rsidR="002D79FA" w:rsidRPr="00604959">
        <w:rPr>
          <w:rFonts w:ascii="Arial" w:hAnsi="Arial" w:cs="Arial"/>
          <w:i/>
          <w:color w:val="auto"/>
          <w:sz w:val="22"/>
          <w:szCs w:val="22"/>
        </w:rPr>
        <w:t xml:space="preserve"> ..</w:t>
      </w:r>
      <w:r w:rsidR="00D22FFB" w:rsidRPr="00604959">
        <w:rPr>
          <w:rFonts w:ascii="Arial" w:hAnsi="Arial" w:cs="Arial"/>
          <w:i/>
          <w:color w:val="auto"/>
          <w:sz w:val="22"/>
          <w:szCs w:val="22"/>
        </w:rPr>
        <w:t>..................</w:t>
      </w:r>
      <w:r w:rsidR="007D1464" w:rsidRPr="00604959">
        <w:rPr>
          <w:rFonts w:ascii="Arial" w:hAnsi="Arial" w:cs="Arial"/>
          <w:i/>
          <w:color w:val="auto"/>
          <w:sz w:val="22"/>
          <w:szCs w:val="22"/>
        </w:rPr>
        <w:t>.............</w:t>
      </w:r>
      <w:r w:rsidR="00D22FFB" w:rsidRPr="00604959">
        <w:rPr>
          <w:rFonts w:ascii="Arial" w:hAnsi="Arial" w:cs="Arial"/>
          <w:i/>
          <w:color w:val="auto"/>
          <w:sz w:val="22"/>
          <w:szCs w:val="22"/>
        </w:rPr>
        <w:t>...........................................</w:t>
      </w:r>
      <w:r w:rsidRPr="00604959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30629" w:rsidRPr="00604959">
        <w:rPr>
          <w:rFonts w:ascii="Arial" w:hAnsi="Arial" w:cs="Arial"/>
          <w:i/>
          <w:color w:val="auto"/>
          <w:sz w:val="22"/>
          <w:szCs w:val="22"/>
        </w:rPr>
        <w:t>.............................................................................................</w:t>
      </w:r>
      <w:r w:rsidR="005018F1" w:rsidRPr="00604959">
        <w:rPr>
          <w:rFonts w:ascii="Arial" w:hAnsi="Arial" w:cs="Arial"/>
          <w:i/>
          <w:color w:val="auto"/>
          <w:sz w:val="22"/>
          <w:szCs w:val="22"/>
        </w:rPr>
        <w:t>........</w:t>
      </w:r>
      <w:r w:rsidR="00030629" w:rsidRPr="00604959">
        <w:rPr>
          <w:rFonts w:ascii="Arial" w:hAnsi="Arial" w:cs="Arial"/>
          <w:i/>
          <w:color w:val="auto"/>
          <w:sz w:val="22"/>
          <w:szCs w:val="22"/>
        </w:rPr>
        <w:t>..........................</w:t>
      </w:r>
      <w:r w:rsidRPr="00604959">
        <w:rPr>
          <w:rFonts w:ascii="Arial" w:hAnsi="Arial" w:cs="Arial"/>
          <w:i/>
          <w:color w:val="auto"/>
          <w:sz w:val="22"/>
          <w:szCs w:val="22"/>
        </w:rPr>
        <w:t>)</w:t>
      </w:r>
      <w:r w:rsidR="00D22FFB" w:rsidRPr="00604959">
        <w:rPr>
          <w:rFonts w:ascii="Arial" w:hAnsi="Arial" w:cs="Arial"/>
          <w:i/>
          <w:color w:val="auto"/>
          <w:sz w:val="22"/>
          <w:szCs w:val="22"/>
        </w:rPr>
        <w:t>,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5018F1" w:rsidRPr="00604959">
        <w:rPr>
          <w:rFonts w:ascii="Arial" w:hAnsi="Arial" w:cs="Arial"/>
          <w:color w:val="auto"/>
          <w:sz w:val="22"/>
          <w:szCs w:val="22"/>
        </w:rPr>
        <w:t>.</w:t>
      </w:r>
    </w:p>
    <w:p w:rsidR="00565954" w:rsidRPr="00604959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Wykonawca zobowiązany jest do zdobycia wszelkich informacji, które mogą być konieczne do wykonania dokumentacji, gdyż wykluczona jest możliwość roszczeń Wykonawcy związanych z błędnym skalkulowaniem ceny lub pominięciem elementów niezbędnych do wykonania zadania.</w:t>
      </w:r>
    </w:p>
    <w:p w:rsidR="00AC7BAA" w:rsidRPr="00604959" w:rsidRDefault="00AC7BAA" w:rsidP="00281E89">
      <w:pPr>
        <w:pStyle w:val="Tekstpodstawowy2"/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04959">
        <w:rPr>
          <w:rFonts w:ascii="Arial" w:hAnsi="Arial" w:cs="Arial"/>
          <w:b/>
          <w:sz w:val="22"/>
          <w:szCs w:val="22"/>
        </w:rPr>
        <w:lastRenderedPageBreak/>
        <w:t>KARY UMOWNE</w:t>
      </w:r>
    </w:p>
    <w:p w:rsidR="00B4521E" w:rsidRPr="00604959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604959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604959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604959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Pr="00604959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 w:rsidRPr="00604959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 w:rsidRPr="00604959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 w:rsidRPr="00604959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przekroczenia terminu licząc </w:t>
      </w:r>
      <w:r w:rsidR="003F16E1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w § 3 ust. </w:t>
      </w:r>
      <w:r w:rsidR="0051071E" w:rsidRPr="00604959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3F16E1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 w:rsidRPr="0060495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Pr="00604959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za przekroczenie terminu w usunięciu wad stwierdzonych przy odbiorze</w:t>
      </w:r>
      <w:r w:rsidR="00565954" w:rsidRPr="00604959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 w:rsidRPr="00604959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 w:rsidRPr="00604959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 w:rsidRPr="00604959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za każdy dzień przekroczenia terminu</w:t>
      </w:r>
      <w:r w:rsidR="00634C98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liczonego od dnia wyznaczonego na ich usunięcie, </w:t>
      </w:r>
    </w:p>
    <w:p w:rsidR="00565954" w:rsidRPr="00604959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terminu udzielenia odpowiedzi na pytania wykonawców w trakcie postepowania przetargowego, o którym mowa w § 11 ust. 4 umowy, w wysokości 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8 ust. 1 umowy za każdy dzień przekroczenia terminu,</w:t>
      </w:r>
    </w:p>
    <w:p w:rsidR="0051071E" w:rsidRPr="00604959" w:rsidRDefault="0051071E" w:rsidP="0051071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eastAsia="Book Antiqua" w:hAnsi="Arial" w:cs="Arial"/>
          <w:color w:val="auto"/>
          <w:sz w:val="22"/>
          <w:szCs w:val="22"/>
        </w:rPr>
        <w:t>za przekroczenie wyznaczonego terminu na przekazanie Zamawiającemu poprawek wynikłych z niezgodności ze stanem faktycznym lub z jego błędów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  § 8 ust. 1 umowy za każdy dzień przekroczenia terminu,</w:t>
      </w:r>
    </w:p>
    <w:p w:rsidR="00565954" w:rsidRPr="00604959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 xml:space="preserve">za przekroczenie terminu </w:t>
      </w:r>
      <w:r w:rsidRPr="00604959">
        <w:rPr>
          <w:rFonts w:ascii="Arial" w:eastAsia="Book Antiqua" w:hAnsi="Arial" w:cs="Arial"/>
          <w:color w:val="auto"/>
          <w:sz w:val="22"/>
          <w:szCs w:val="22"/>
        </w:rPr>
        <w:t>zaktualizowania kosztorysu inwestorskiego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, o którym mowa w § 11 ust. 6 umowy, w wysokości </w:t>
      </w:r>
      <w:r w:rsidRPr="00604959">
        <w:rPr>
          <w:rFonts w:ascii="Arial" w:hAnsi="Arial" w:cs="Arial"/>
          <w:b/>
          <w:color w:val="auto"/>
          <w:sz w:val="22"/>
          <w:szCs w:val="22"/>
        </w:rPr>
        <w:t>0,</w:t>
      </w:r>
      <w:r w:rsidR="00B80571" w:rsidRPr="00604959">
        <w:rPr>
          <w:rFonts w:ascii="Arial" w:hAnsi="Arial" w:cs="Arial"/>
          <w:b/>
          <w:color w:val="auto"/>
          <w:sz w:val="22"/>
          <w:szCs w:val="22"/>
        </w:rPr>
        <w:t>2</w:t>
      </w:r>
      <w:r w:rsidRPr="00604959">
        <w:rPr>
          <w:rFonts w:ascii="Arial" w:hAnsi="Arial" w:cs="Arial"/>
          <w:b/>
          <w:color w:val="auto"/>
          <w:sz w:val="22"/>
          <w:szCs w:val="22"/>
        </w:rPr>
        <w:t>%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wynagrodzenia brutto ustalonego w § 8 ust. 1 umowy za każdy dzień przekroczenia terminu</w:t>
      </w:r>
    </w:p>
    <w:p w:rsidR="00B4521E" w:rsidRPr="00604959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 w:rsidRPr="00604959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 w:rsidRPr="00604959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 w:rsidRPr="0060495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604959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Pr="00604959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a nieuzasadnione przekroczenie terminu w przeprowadzeniu odbioru końcowego w wysokości 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 w:rsidRPr="00604959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za każdy dzień przekroczenia terminu, licząc od następnego dnia po terminie, w którym odbiór miał być rozpoczęty,</w:t>
      </w:r>
    </w:p>
    <w:p w:rsidR="00691FFD" w:rsidRPr="00604959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</w:t>
      </w:r>
      <w:r w:rsidR="002D79FA" w:rsidRPr="00604959">
        <w:rPr>
          <w:rFonts w:ascii="Arial" w:hAnsi="Arial" w:cs="Arial"/>
          <w:color w:val="auto"/>
          <w:sz w:val="22"/>
          <w:szCs w:val="22"/>
          <w:lang w:val="pl-PL"/>
        </w:rPr>
        <w:t>yn zależnych od Zamawiającego w 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="00481377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80571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 w:rsidRPr="00604959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 w:rsidRPr="00604959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 w:rsidRPr="0060495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604959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604959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 w:rsidRPr="00604959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 w:rsidRPr="00604959">
        <w:rPr>
          <w:rFonts w:ascii="Arial" w:hAnsi="Arial" w:cs="Arial"/>
          <w:b/>
          <w:color w:val="auto"/>
          <w:sz w:val="22"/>
          <w:szCs w:val="22"/>
        </w:rPr>
        <w:t>6</w:t>
      </w:r>
      <w:r w:rsidRPr="00604959">
        <w:rPr>
          <w:rFonts w:ascii="Arial" w:hAnsi="Arial" w:cs="Arial"/>
          <w:b/>
          <w:color w:val="auto"/>
          <w:sz w:val="22"/>
          <w:szCs w:val="22"/>
        </w:rPr>
        <w:t>0%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 w:rsidRPr="00604959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 w:rsidRPr="0060495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604959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 w:rsidRPr="00604959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 w:rsidRPr="00604959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604959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604959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604959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Pr="00604959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Pr="00604959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Wykonawca do przekazywanej dokumentacji projektowej załączy pisemne oświadczenie, iż dostarczona dokumentacja pro</w:t>
      </w:r>
      <w:r w:rsidR="002D79FA" w:rsidRPr="00604959">
        <w:rPr>
          <w:rFonts w:ascii="Arial" w:hAnsi="Arial" w:cs="Arial"/>
          <w:sz w:val="22"/>
          <w:szCs w:val="22"/>
        </w:rPr>
        <w:t>jektowa jest wykonana zgodnie z </w:t>
      </w:r>
      <w:r w:rsidRPr="00604959">
        <w:rPr>
          <w:rFonts w:ascii="Arial" w:hAnsi="Arial" w:cs="Arial"/>
          <w:sz w:val="22"/>
          <w:szCs w:val="22"/>
        </w:rPr>
        <w:t>umową, obowiązującymi przepisami techniczno-budowlanymi oraz normami i że zostaje przekazana Zamawiającemu w stanie zupełnym.</w:t>
      </w:r>
    </w:p>
    <w:p w:rsidR="00FB7248" w:rsidRPr="00604959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lastRenderedPageBreak/>
        <w:t>Ustala się, że miejscem odbioru dokumentacji projektowej jest siedziba Zamawiającego – Urząd Miasta Kołobrzeg Wydział Inwestycji 78-100 Kołobrzeg ul. Armii Krajowej 12, pokój 18.</w:t>
      </w:r>
    </w:p>
    <w:p w:rsidR="00FB7248" w:rsidRPr="00604959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Przy przekazaniu pracy Zamawiający nie jest zobowiązany dokonywać sprawdzenia jakości wykonanej dokumentacji projektowej.</w:t>
      </w:r>
    </w:p>
    <w:p w:rsidR="00FB7248" w:rsidRPr="00604959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 niniejszej umowy.</w:t>
      </w:r>
    </w:p>
    <w:p w:rsidR="00FB7248" w:rsidRPr="00604959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Pr="00604959">
        <w:rPr>
          <w:rFonts w:ascii="Arial" w:hAnsi="Arial" w:cs="Arial"/>
          <w:b/>
          <w:color w:val="auto"/>
          <w:sz w:val="22"/>
          <w:szCs w:val="22"/>
        </w:rPr>
        <w:t>14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Pr="00604959">
        <w:rPr>
          <w:rFonts w:ascii="Arial" w:hAnsi="Arial" w:cs="Arial"/>
          <w:b/>
          <w:color w:val="auto"/>
          <w:sz w:val="22"/>
          <w:szCs w:val="22"/>
        </w:rPr>
        <w:t>dni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="005D4E83" w:rsidRPr="00604959">
        <w:rPr>
          <w:rFonts w:ascii="Arial" w:hAnsi="Arial" w:cs="Arial"/>
          <w:b/>
          <w:color w:val="auto"/>
          <w:sz w:val="22"/>
          <w:szCs w:val="22"/>
        </w:rPr>
        <w:t>roboczych</w:t>
      </w:r>
      <w:r w:rsidR="005D4E83"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</w:rPr>
        <w:t>od dnia potwierdzenia dostarczenia dokumentacji projektowej pod względem ilościowym, Zamawiający lub upoważniony przez Zamawiającego podmiot dokona weryfikacji przekazanej Zamawiającemu dokumentacji projektowej pod kątem zgodności jej wykonania z niniejszą umową. Brak zgłoszenia uwag w w/w terminie jest równoznaczne z odbiorem dokumentacji bez zastrzeżeń</w:t>
      </w:r>
    </w:p>
    <w:p w:rsidR="00FB7248" w:rsidRPr="00604959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Jeżeli przekazana dokumentacja projektowa będzie niekompletna lub nie będzie zgodna z założeniami określonymi w niniejszej umowie, Zama</w:t>
      </w:r>
      <w:r w:rsidR="002D79FA" w:rsidRPr="00604959">
        <w:rPr>
          <w:rFonts w:ascii="Arial" w:hAnsi="Arial" w:cs="Arial"/>
          <w:sz w:val="22"/>
          <w:szCs w:val="22"/>
        </w:rPr>
        <w:t>wiający w terminie określonym w </w:t>
      </w:r>
      <w:r w:rsidRPr="00604959">
        <w:rPr>
          <w:rFonts w:ascii="Arial" w:hAnsi="Arial" w:cs="Arial"/>
          <w:sz w:val="22"/>
          <w:szCs w:val="22"/>
        </w:rPr>
        <w:t xml:space="preserve">ust. 6, na piśmie wskaże Wykonawcy swoje zastrzeżenia do przekazanej dokumentacji projektowej i wezwie Wykonawcę aby w terminie </w:t>
      </w:r>
      <w:r w:rsidRPr="00604959">
        <w:rPr>
          <w:rFonts w:ascii="Arial" w:hAnsi="Arial" w:cs="Arial"/>
          <w:b/>
          <w:sz w:val="22"/>
          <w:szCs w:val="22"/>
        </w:rPr>
        <w:t>14 dni roboczych</w:t>
      </w:r>
      <w:r w:rsidRPr="00604959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 lub szczegółowo uzasadnił ewentualną odmowę usunięcia takich zgłoszonych nieprawidłowości.</w:t>
      </w:r>
    </w:p>
    <w:p w:rsidR="00FB7248" w:rsidRPr="00604959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W przypadku braku zastrzeżeń do przekazanej dokumentacji projektowej, Zamawiający w terminie określonym w ust. 6 przekaże Wykonawcy podpisany przez siebie lub przez upoważnionego przedstawiciela Zamawiającego protokół odbioru.</w:t>
      </w:r>
    </w:p>
    <w:p w:rsidR="00FB7248" w:rsidRPr="00604959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W przypadku zgłoszenia przez Zamawiającego, w trybie wskazanym w ust. 7, zastrzeżeń do przekazanej dokumentacji projektowej, po ponownym przekazaniu przez Wykonawcę dokumentacji projektowej procedura przekazania i odbioru zostanie przeprowadzona ponownie stosownie do postanowień ust. 6.</w:t>
      </w:r>
    </w:p>
    <w:p w:rsidR="00FB7248" w:rsidRPr="00604959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604959">
        <w:rPr>
          <w:rFonts w:ascii="Arial" w:hAnsi="Arial" w:cs="Arial"/>
          <w:sz w:val="22"/>
          <w:szCs w:val="22"/>
        </w:rPr>
        <w:t>.</w:t>
      </w:r>
      <w:r w:rsidR="005D4E83" w:rsidRPr="00604959">
        <w:rPr>
          <w:rFonts w:ascii="Arial" w:hAnsi="Arial" w:cs="Arial"/>
          <w:sz w:val="22"/>
          <w:szCs w:val="22"/>
        </w:rPr>
        <w:t xml:space="preserve">  (datą odbioru jest data przekazania ostatecznej wersji dokumentacji, która została odebrana - po poprawkach)</w:t>
      </w:r>
    </w:p>
    <w:p w:rsidR="00FB7248" w:rsidRPr="00604959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 xml:space="preserve">Zamawiający upoważnia do odbioru dokumentacji Naczelnika Wydziału Inwestycji </w:t>
      </w:r>
      <w:r w:rsidR="00873945" w:rsidRPr="00604959">
        <w:rPr>
          <w:rFonts w:ascii="Arial" w:hAnsi="Arial" w:cs="Arial"/>
          <w:sz w:val="22"/>
          <w:szCs w:val="22"/>
        </w:rPr>
        <w:br/>
        <w:t xml:space="preserve">i Rozwoju </w:t>
      </w:r>
      <w:r w:rsidRPr="00604959">
        <w:rPr>
          <w:rFonts w:ascii="Arial" w:hAnsi="Arial" w:cs="Arial"/>
          <w:sz w:val="22"/>
          <w:szCs w:val="22"/>
        </w:rPr>
        <w:t xml:space="preserve">Urzędu Miasta Kołobrzeg </w:t>
      </w:r>
      <w:r w:rsidR="00874DF3" w:rsidRPr="00604959">
        <w:rPr>
          <w:rFonts w:ascii="Arial" w:hAnsi="Arial" w:cs="Arial"/>
          <w:sz w:val="22"/>
          <w:szCs w:val="22"/>
        </w:rPr>
        <w:t>-</w:t>
      </w:r>
      <w:r w:rsidRPr="00604959">
        <w:rPr>
          <w:rFonts w:ascii="Arial" w:hAnsi="Arial" w:cs="Arial"/>
          <w:sz w:val="22"/>
          <w:szCs w:val="22"/>
        </w:rPr>
        <w:t xml:space="preserve"> Janusza Struckiego</w:t>
      </w:r>
      <w:r w:rsidR="008E1F6E" w:rsidRPr="00604959">
        <w:rPr>
          <w:rFonts w:ascii="Arial" w:hAnsi="Arial" w:cs="Arial"/>
          <w:sz w:val="22"/>
          <w:szCs w:val="22"/>
        </w:rPr>
        <w:t>.</w:t>
      </w:r>
    </w:p>
    <w:p w:rsidR="002F676D" w:rsidRPr="00604959" w:rsidRDefault="00FB7248" w:rsidP="00900233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604959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DB1935" w:rsidRPr="00604959">
        <w:rPr>
          <w:rFonts w:ascii="Arial" w:hAnsi="Arial" w:cs="Arial"/>
          <w:color w:val="auto"/>
          <w:sz w:val="22"/>
          <w:szCs w:val="22"/>
        </w:rPr>
        <w:t>Agata Ulewicz</w:t>
      </w:r>
      <w:r w:rsidR="00571D2A" w:rsidRPr="00604959">
        <w:rPr>
          <w:rFonts w:ascii="Arial" w:hAnsi="Arial" w:cs="Arial"/>
          <w:color w:val="auto"/>
          <w:sz w:val="22"/>
          <w:szCs w:val="22"/>
        </w:rPr>
        <w:t xml:space="preserve"> – </w:t>
      </w:r>
      <w:r w:rsidR="003D09F0" w:rsidRPr="00604959">
        <w:rPr>
          <w:rFonts w:ascii="Arial" w:hAnsi="Arial" w:cs="Arial"/>
          <w:color w:val="auto"/>
          <w:sz w:val="22"/>
          <w:szCs w:val="22"/>
        </w:rPr>
        <w:t>Główny Specjalista</w:t>
      </w:r>
      <w:r w:rsidR="00396867" w:rsidRPr="00604959">
        <w:rPr>
          <w:rFonts w:ascii="Arial" w:hAnsi="Arial" w:cs="Arial"/>
          <w:color w:val="auto"/>
          <w:sz w:val="22"/>
          <w:szCs w:val="22"/>
        </w:rPr>
        <w:t xml:space="preserve"> w</w:t>
      </w:r>
      <w:r w:rsidR="00571D2A" w:rsidRPr="00604959">
        <w:rPr>
          <w:rFonts w:ascii="Arial" w:hAnsi="Arial" w:cs="Arial"/>
          <w:color w:val="auto"/>
          <w:sz w:val="22"/>
          <w:szCs w:val="22"/>
        </w:rPr>
        <w:t xml:space="preserve"> Wydzia</w:t>
      </w:r>
      <w:r w:rsidR="00396867" w:rsidRPr="00604959">
        <w:rPr>
          <w:rFonts w:ascii="Arial" w:hAnsi="Arial" w:cs="Arial"/>
          <w:color w:val="auto"/>
          <w:sz w:val="22"/>
          <w:szCs w:val="22"/>
        </w:rPr>
        <w:t>le</w:t>
      </w:r>
      <w:r w:rsidR="00571D2A" w:rsidRPr="00604959">
        <w:rPr>
          <w:rFonts w:ascii="Arial" w:hAnsi="Arial" w:cs="Arial"/>
          <w:color w:val="auto"/>
          <w:sz w:val="22"/>
          <w:szCs w:val="22"/>
        </w:rPr>
        <w:t xml:space="preserve"> Inwestycji</w:t>
      </w:r>
      <w:r w:rsidR="00B87747" w:rsidRPr="00604959">
        <w:rPr>
          <w:rFonts w:ascii="Arial" w:hAnsi="Arial" w:cs="Arial"/>
          <w:color w:val="auto"/>
          <w:sz w:val="22"/>
          <w:szCs w:val="22"/>
        </w:rPr>
        <w:t xml:space="preserve"> i Rozwoju</w:t>
      </w:r>
      <w:r w:rsidR="00571D2A" w:rsidRPr="00604959">
        <w:rPr>
          <w:rFonts w:ascii="Arial" w:hAnsi="Arial" w:cs="Arial"/>
          <w:color w:val="auto"/>
          <w:sz w:val="22"/>
          <w:szCs w:val="22"/>
        </w:rPr>
        <w:t xml:space="preserve">, </w:t>
      </w:r>
      <w:r w:rsidR="000611F1" w:rsidRPr="00604959">
        <w:rPr>
          <w:rFonts w:ascii="Arial" w:hAnsi="Arial" w:cs="Arial"/>
          <w:color w:val="auto"/>
          <w:sz w:val="22"/>
          <w:szCs w:val="22"/>
        </w:rPr>
        <w:br/>
      </w:r>
      <w:r w:rsidR="00571D2A" w:rsidRPr="00604959">
        <w:rPr>
          <w:rFonts w:ascii="Arial" w:hAnsi="Arial" w:cs="Arial"/>
          <w:color w:val="auto"/>
          <w:sz w:val="22"/>
          <w:szCs w:val="22"/>
        </w:rPr>
        <w:t xml:space="preserve">tel. 94 35 51 </w:t>
      </w:r>
      <w:r w:rsidR="003D09F0" w:rsidRPr="00604959">
        <w:rPr>
          <w:rFonts w:ascii="Arial" w:hAnsi="Arial" w:cs="Arial"/>
          <w:color w:val="auto"/>
          <w:sz w:val="22"/>
          <w:szCs w:val="22"/>
        </w:rPr>
        <w:t>604</w:t>
      </w:r>
      <w:r w:rsidR="00571D2A" w:rsidRPr="00604959">
        <w:rPr>
          <w:rFonts w:ascii="Arial" w:hAnsi="Arial" w:cs="Arial"/>
          <w:color w:val="auto"/>
          <w:sz w:val="22"/>
          <w:szCs w:val="22"/>
        </w:rPr>
        <w:t xml:space="preserve">, e-mail: </w:t>
      </w:r>
      <w:hyperlink r:id="rId8" w:history="1">
        <w:r w:rsidR="00B9273D" w:rsidRPr="00604959">
          <w:rPr>
            <w:rStyle w:val="Hipercze"/>
            <w:rFonts w:ascii="Arial" w:hAnsi="Arial" w:cs="Arial"/>
            <w:color w:val="auto"/>
            <w:sz w:val="22"/>
            <w:szCs w:val="22"/>
          </w:rPr>
          <w:t>a.ulewicz@um.kolobrzeg.pl</w:t>
        </w:r>
      </w:hyperlink>
    </w:p>
    <w:p w:rsidR="00195082" w:rsidRPr="00604959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604959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604959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 xml:space="preserve">Wykonawca gwarantuje wykonanie przedmiotu Umowy z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należytą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starannością, zgodnie z zasadami wiedzy technicznej i obowiązującymi przepisami oraz postanowieniami zawartymi w Umowie</w:t>
      </w:r>
      <w:r w:rsidRPr="0060495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60495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604959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 xml:space="preserve">Wykonawca udziela Zamawiającemu </w:t>
      </w:r>
      <w:r w:rsidRPr="00604959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604959">
        <w:rPr>
          <w:rFonts w:ascii="Arial" w:hAnsi="Arial" w:cs="Arial"/>
          <w:color w:val="auto"/>
          <w:sz w:val="22"/>
          <w:szCs w:val="22"/>
        </w:rPr>
        <w:t>na wykonane prace projektowe na okres do dnia wygaśnięcia rękojmi za wady robót b</w:t>
      </w:r>
      <w:r w:rsidR="004D5642" w:rsidRPr="00604959">
        <w:rPr>
          <w:rFonts w:ascii="Arial" w:hAnsi="Arial" w:cs="Arial"/>
          <w:color w:val="auto"/>
          <w:sz w:val="22"/>
          <w:szCs w:val="22"/>
        </w:rPr>
        <w:t>u</w:t>
      </w:r>
      <w:r w:rsidRPr="00604959">
        <w:rPr>
          <w:rFonts w:ascii="Arial" w:hAnsi="Arial" w:cs="Arial"/>
          <w:color w:val="auto"/>
          <w:sz w:val="22"/>
          <w:szCs w:val="22"/>
        </w:rPr>
        <w:t>dowlanych związanych z realizacją inwestycji określonej w § 1 umowy</w:t>
      </w:r>
      <w:r w:rsidR="00481377" w:rsidRPr="00604959">
        <w:rPr>
          <w:rFonts w:ascii="Arial" w:hAnsi="Arial" w:cs="Arial"/>
          <w:color w:val="auto"/>
          <w:sz w:val="22"/>
          <w:szCs w:val="22"/>
        </w:rPr>
        <w:t>.</w:t>
      </w:r>
    </w:p>
    <w:p w:rsidR="00195082" w:rsidRPr="00604959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="005D4E83" w:rsidRPr="00604959">
        <w:rPr>
          <w:rFonts w:ascii="Arial" w:hAnsi="Arial" w:cs="Arial"/>
          <w:b/>
          <w:color w:val="auto"/>
          <w:sz w:val="22"/>
          <w:szCs w:val="22"/>
        </w:rPr>
        <w:t>1</w:t>
      </w:r>
      <w:r w:rsidR="00874DF3" w:rsidRPr="00604959">
        <w:rPr>
          <w:rFonts w:ascii="Arial" w:hAnsi="Arial" w:cs="Arial"/>
          <w:b/>
          <w:color w:val="auto"/>
          <w:sz w:val="22"/>
          <w:szCs w:val="22"/>
        </w:rPr>
        <w:t>0</w:t>
      </w:r>
      <w:r w:rsidRPr="00604959">
        <w:rPr>
          <w:rFonts w:ascii="Arial" w:hAnsi="Arial" w:cs="Arial"/>
          <w:b/>
          <w:color w:val="auto"/>
          <w:sz w:val="22"/>
          <w:szCs w:val="22"/>
        </w:rPr>
        <w:t xml:space="preserve"> dni roboczych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od dnia powiadomienia</w:t>
      </w:r>
      <w:r w:rsidR="004A37EE" w:rsidRPr="00604959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E4178D" w:rsidRPr="00604959">
        <w:rPr>
          <w:rFonts w:ascii="Arial" w:hAnsi="Arial" w:cs="Arial"/>
          <w:color w:val="auto"/>
          <w:sz w:val="22"/>
          <w:szCs w:val="22"/>
        </w:rPr>
        <w:t>i</w:t>
      </w:r>
      <w:r w:rsidR="004A37EE" w:rsidRPr="00604959">
        <w:rPr>
          <w:rFonts w:ascii="Arial" w:hAnsi="Arial" w:cs="Arial"/>
          <w:color w:val="auto"/>
          <w:sz w:val="22"/>
          <w:szCs w:val="22"/>
        </w:rPr>
        <w:t>erdzeniu usterki (wady) może być przekazane</w:t>
      </w:r>
      <w:r w:rsidR="00A7418A" w:rsidRPr="00604959">
        <w:rPr>
          <w:rFonts w:ascii="Arial" w:hAnsi="Arial" w:cs="Arial"/>
          <w:color w:val="auto"/>
          <w:sz w:val="22"/>
          <w:szCs w:val="22"/>
        </w:rPr>
        <w:t xml:space="preserve"> faxem lub</w:t>
      </w:r>
      <w:r w:rsidR="004A37EE"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="00DA5350" w:rsidRPr="00604959">
        <w:rPr>
          <w:rFonts w:ascii="Arial" w:hAnsi="Arial" w:cs="Arial"/>
          <w:color w:val="auto"/>
          <w:sz w:val="22"/>
          <w:szCs w:val="22"/>
        </w:rPr>
        <w:t>mailem oraz następnie przesłane w formie pisemnej na adres Wykonawcy</w:t>
      </w:r>
      <w:r w:rsidR="004A37EE" w:rsidRPr="00604959">
        <w:rPr>
          <w:rFonts w:ascii="Arial" w:hAnsi="Arial" w:cs="Arial"/>
          <w:color w:val="auto"/>
          <w:sz w:val="22"/>
          <w:szCs w:val="22"/>
        </w:rPr>
        <w:t>.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604959">
        <w:rPr>
          <w:rFonts w:ascii="Arial" w:hAnsi="Arial" w:cs="Arial"/>
          <w:color w:val="auto"/>
          <w:sz w:val="22"/>
          <w:szCs w:val="22"/>
        </w:rPr>
        <w:lastRenderedPageBreak/>
        <w:t>Wykonawca jest zobowiązany do potwierdzenia przyjęcia powiadomienia o zgłoszeniu</w:t>
      </w:r>
      <w:r w:rsidR="00D621D9" w:rsidRPr="00604959">
        <w:rPr>
          <w:rFonts w:ascii="Arial" w:hAnsi="Arial" w:cs="Arial"/>
          <w:color w:val="auto"/>
          <w:sz w:val="22"/>
          <w:szCs w:val="22"/>
        </w:rPr>
        <w:t>,</w:t>
      </w:r>
      <w:r w:rsidR="00DA5350"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="00A7418A" w:rsidRPr="00604959">
        <w:rPr>
          <w:rFonts w:ascii="Arial" w:hAnsi="Arial" w:cs="Arial"/>
          <w:color w:val="auto"/>
          <w:sz w:val="22"/>
          <w:szCs w:val="22"/>
        </w:rPr>
        <w:t xml:space="preserve">faxem lub </w:t>
      </w:r>
      <w:r w:rsidR="00DA5350" w:rsidRPr="00604959">
        <w:rPr>
          <w:rFonts w:ascii="Arial" w:hAnsi="Arial" w:cs="Arial"/>
          <w:color w:val="auto"/>
          <w:sz w:val="22"/>
          <w:szCs w:val="22"/>
        </w:rPr>
        <w:t>drogą mailową</w:t>
      </w:r>
      <w:r w:rsidR="004A37EE" w:rsidRPr="00604959">
        <w:rPr>
          <w:rFonts w:ascii="Arial" w:hAnsi="Arial" w:cs="Arial"/>
          <w:color w:val="auto"/>
          <w:sz w:val="22"/>
          <w:szCs w:val="22"/>
        </w:rPr>
        <w:t xml:space="preserve"> w czasie nie dłuższym </w:t>
      </w:r>
      <w:r w:rsidR="00DA5350" w:rsidRPr="00604959">
        <w:rPr>
          <w:rFonts w:ascii="Arial" w:hAnsi="Arial" w:cs="Arial"/>
          <w:color w:val="auto"/>
          <w:sz w:val="22"/>
          <w:szCs w:val="22"/>
        </w:rPr>
        <w:t>niż 2 dni robocze</w:t>
      </w:r>
      <w:r w:rsidR="004A37EE" w:rsidRPr="00604959">
        <w:rPr>
          <w:rFonts w:ascii="Arial" w:hAnsi="Arial" w:cs="Arial"/>
          <w:color w:val="auto"/>
          <w:sz w:val="22"/>
          <w:szCs w:val="22"/>
        </w:rPr>
        <w:t xml:space="preserve"> od momentu jego przekazania.</w:t>
      </w:r>
    </w:p>
    <w:p w:rsidR="00A43E9C" w:rsidRPr="00604959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</w:t>
      </w:r>
      <w:r w:rsidR="002D79FA" w:rsidRPr="00604959">
        <w:rPr>
          <w:rFonts w:ascii="Arial" w:hAnsi="Arial" w:cs="Arial"/>
          <w:color w:val="auto"/>
          <w:sz w:val="22"/>
          <w:szCs w:val="22"/>
        </w:rPr>
        <w:t> </w:t>
      </w:r>
      <w:r w:rsidRPr="00604959">
        <w:rPr>
          <w:rFonts w:ascii="Arial" w:hAnsi="Arial" w:cs="Arial"/>
          <w:color w:val="auto"/>
          <w:sz w:val="22"/>
          <w:szCs w:val="22"/>
        </w:rPr>
        <w:t>wyznaczonym przez Zamawiającego terminie, w tym udzielania odpowiedzi za pytania wykonawców dot. dokumentacji projektowej w trakc</w:t>
      </w:r>
      <w:r w:rsidR="002D79FA" w:rsidRPr="00604959">
        <w:rPr>
          <w:rFonts w:ascii="Arial" w:hAnsi="Arial" w:cs="Arial"/>
          <w:color w:val="auto"/>
          <w:sz w:val="22"/>
          <w:szCs w:val="22"/>
        </w:rPr>
        <w:t>ie postępowania przetargowego o </w:t>
      </w:r>
      <w:r w:rsidRPr="00604959">
        <w:rPr>
          <w:rFonts w:ascii="Arial" w:hAnsi="Arial" w:cs="Arial"/>
          <w:color w:val="auto"/>
          <w:sz w:val="22"/>
          <w:szCs w:val="22"/>
        </w:rPr>
        <w:t>udzielenie zamówienia publicznego na roboty budowlane realizowanego przez Zamawiającego na podstawie dokumentacji projektowej, w terminie 3 dni, licząc od dnia przekazania Wykonawcy treści zapytań.</w:t>
      </w:r>
    </w:p>
    <w:p w:rsidR="00A43E9C" w:rsidRPr="00604959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eastAsia="Book Antiqua" w:hAnsi="Arial" w:cs="Arial"/>
          <w:color w:val="auto"/>
          <w:sz w:val="22"/>
          <w:szCs w:val="22"/>
        </w:rPr>
        <w:t>Wykonawca,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w okresie gwarancji, </w:t>
      </w:r>
      <w:r w:rsidRPr="00604959">
        <w:rPr>
          <w:rFonts w:ascii="Arial" w:eastAsia="Book Antiqua" w:hAnsi="Arial" w:cs="Arial"/>
          <w:color w:val="auto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</w:t>
      </w:r>
      <w:r w:rsidR="002D79FA" w:rsidRPr="00604959">
        <w:rPr>
          <w:rFonts w:ascii="Arial" w:eastAsia="Book Antiqua" w:hAnsi="Arial" w:cs="Arial"/>
          <w:color w:val="auto"/>
          <w:sz w:val="22"/>
          <w:szCs w:val="22"/>
        </w:rPr>
        <w:t>onaną dokumentację projektową i </w:t>
      </w:r>
      <w:r w:rsidRPr="00604959">
        <w:rPr>
          <w:rFonts w:ascii="Arial" w:eastAsia="Book Antiqua" w:hAnsi="Arial" w:cs="Arial"/>
          <w:color w:val="auto"/>
          <w:sz w:val="22"/>
          <w:szCs w:val="22"/>
        </w:rPr>
        <w:t>dokonania oraz przekazania Zamawiającemu w wyznaczonym terminie poprawek wynikłych w związku z niezgodnością projektu ze stanem faktycznym lub z zawinionymi błędami</w:t>
      </w:r>
      <w:r w:rsidRPr="00604959">
        <w:rPr>
          <w:rFonts w:ascii="Arial" w:hAnsi="Arial" w:cs="Arial"/>
          <w:color w:val="auto"/>
          <w:sz w:val="22"/>
          <w:szCs w:val="22"/>
        </w:rPr>
        <w:t>.</w:t>
      </w:r>
    </w:p>
    <w:p w:rsidR="00A43E9C" w:rsidRPr="00604959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eastAsia="Book Antiqua" w:hAnsi="Arial" w:cs="Arial"/>
          <w:color w:val="auto"/>
          <w:sz w:val="22"/>
          <w:szCs w:val="22"/>
        </w:rPr>
        <w:t>Wykonawca,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w okresie gwarancji, </w:t>
      </w:r>
      <w:r w:rsidRPr="00604959">
        <w:rPr>
          <w:rFonts w:ascii="Arial" w:eastAsia="Book Antiqua" w:hAnsi="Arial" w:cs="Arial"/>
          <w:color w:val="auto"/>
          <w:sz w:val="22"/>
          <w:szCs w:val="22"/>
        </w:rPr>
        <w:t>jest zobowiązany do zaktualizowania na żądanie Zamawiającego, w ramach otrzymanego wynagrodzeni</w:t>
      </w:r>
      <w:r w:rsidR="002D79FA" w:rsidRPr="00604959">
        <w:rPr>
          <w:rFonts w:ascii="Arial" w:eastAsia="Book Antiqua" w:hAnsi="Arial" w:cs="Arial"/>
          <w:color w:val="auto"/>
          <w:sz w:val="22"/>
          <w:szCs w:val="22"/>
        </w:rPr>
        <w:t>a, kosztorysu inwestorskiego, w </w:t>
      </w:r>
      <w:r w:rsidRPr="00604959">
        <w:rPr>
          <w:rFonts w:ascii="Arial" w:eastAsia="Book Antiqua" w:hAnsi="Arial" w:cs="Arial"/>
          <w:color w:val="auto"/>
          <w:sz w:val="22"/>
          <w:szCs w:val="22"/>
        </w:rPr>
        <w:t>term</w:t>
      </w:r>
      <w:r w:rsidR="00874DF3" w:rsidRPr="00604959">
        <w:rPr>
          <w:rFonts w:ascii="Arial" w:eastAsia="Book Antiqua" w:hAnsi="Arial" w:cs="Arial"/>
          <w:color w:val="auto"/>
          <w:sz w:val="22"/>
          <w:szCs w:val="22"/>
        </w:rPr>
        <w:t>inie 14</w:t>
      </w:r>
      <w:r w:rsidRPr="00604959">
        <w:rPr>
          <w:rFonts w:ascii="Arial" w:eastAsia="Book Antiqua" w:hAnsi="Arial" w:cs="Arial"/>
          <w:color w:val="auto"/>
          <w:sz w:val="22"/>
          <w:szCs w:val="22"/>
        </w:rPr>
        <w:t xml:space="preserve"> dni, od dnia przekazania przez Zamawiając</w:t>
      </w:r>
      <w:r w:rsidR="00575BD0" w:rsidRPr="00604959">
        <w:rPr>
          <w:rFonts w:ascii="Arial" w:eastAsia="Book Antiqua" w:hAnsi="Arial" w:cs="Arial"/>
          <w:color w:val="auto"/>
          <w:sz w:val="22"/>
          <w:szCs w:val="22"/>
        </w:rPr>
        <w:t>ego informacji z takim żądaniem</w:t>
      </w:r>
      <w:r w:rsidR="00BF5684" w:rsidRPr="00604959">
        <w:rPr>
          <w:rFonts w:ascii="Arial" w:hAnsi="Arial" w:cs="Arial"/>
          <w:color w:val="auto"/>
          <w:sz w:val="22"/>
          <w:szCs w:val="22"/>
        </w:rPr>
        <w:t>.</w:t>
      </w:r>
    </w:p>
    <w:p w:rsidR="004A37EE" w:rsidRPr="00604959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604959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:rsidR="00257D7B" w:rsidRPr="00604959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604959">
        <w:rPr>
          <w:rFonts w:ascii="Arial" w:hAnsi="Arial" w:cs="Arial"/>
          <w:sz w:val="22"/>
          <w:szCs w:val="22"/>
        </w:rPr>
        <w:t>WARUNKI PŁATNOŚCI</w:t>
      </w:r>
    </w:p>
    <w:p w:rsidR="00563458" w:rsidRPr="00604959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BE1C35" w:rsidRPr="00604959" w:rsidRDefault="00BE1C35" w:rsidP="00BE1C35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rozliczenie za wykonanie przedmiotu umowy odbędzie się </w:t>
      </w:r>
      <w:r w:rsidR="005018F1" w:rsidRPr="00604959">
        <w:rPr>
          <w:rFonts w:ascii="Arial" w:hAnsi="Arial" w:cs="Arial"/>
          <w:color w:val="auto"/>
          <w:sz w:val="22"/>
          <w:szCs w:val="22"/>
          <w:lang w:val="pl-PL"/>
        </w:rPr>
        <w:t>jedną fakturą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końcową.</w:t>
      </w:r>
    </w:p>
    <w:p w:rsidR="00796AE9" w:rsidRPr="0060495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04959">
        <w:rPr>
          <w:rFonts w:ascii="Arial" w:hAnsi="Arial" w:cs="Arial"/>
          <w:bCs/>
          <w:color w:val="auto"/>
          <w:sz w:val="22"/>
          <w:szCs w:val="22"/>
        </w:rPr>
        <w:t>Podstawę wystawienia przez Wykonawcę faktury za wykonanie dokumentacji projektowej stanowić będzie obustronnie podpisany protokół odbioru kompletu dokumentacji w wymaganej licznie egzemplarzy wraz z oświadczeniem o jej kompletnośc</w:t>
      </w:r>
      <w:r w:rsidR="005D4E83" w:rsidRPr="00604959">
        <w:rPr>
          <w:rFonts w:ascii="Arial" w:hAnsi="Arial" w:cs="Arial"/>
          <w:bCs/>
          <w:color w:val="auto"/>
          <w:sz w:val="22"/>
          <w:szCs w:val="22"/>
        </w:rPr>
        <w:t xml:space="preserve"> lub pismo Zamawiającego o odbiorze dokumentacji</w:t>
      </w:r>
      <w:r w:rsidRPr="00604959">
        <w:rPr>
          <w:rFonts w:ascii="Arial" w:hAnsi="Arial" w:cs="Arial"/>
          <w:bCs/>
          <w:color w:val="auto"/>
          <w:sz w:val="22"/>
          <w:szCs w:val="22"/>
        </w:rPr>
        <w:t>, z zastrzeżeniem postanowień § 10 ust. 6 umowy.</w:t>
      </w:r>
    </w:p>
    <w:p w:rsidR="00796AE9" w:rsidRPr="0060495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04959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.</w:t>
      </w:r>
    </w:p>
    <w:p w:rsidR="00796AE9" w:rsidRPr="00604959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w terminie 7 dni od pisemnego zatwierdzenia koncepcji lub daty odbioru</w:t>
      </w:r>
      <w:r w:rsidR="005D4E83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kompletnej dokumentacji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 z przywołaniem numeru umowy). </w:t>
      </w:r>
    </w:p>
    <w:p w:rsidR="00B4521E" w:rsidRPr="00604959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Pr="00604959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 w:rsidRPr="00604959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87747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796AE9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60495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 w:rsidRPr="00604959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 w:rsidRPr="00604959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 w:rsidRPr="00604959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60495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 w:rsidRPr="00604959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 w:rsidRPr="00604959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 w:rsidRPr="00604959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Zamawiającego</w:t>
      </w:r>
      <w:r w:rsidR="00796AE9" w:rsidRPr="0060495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604959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5018F1" w:rsidRPr="00604959" w:rsidRDefault="005018F1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</w:p>
    <w:p w:rsidR="005018F1" w:rsidRPr="00604959" w:rsidRDefault="005018F1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</w:p>
    <w:p w:rsidR="002A5717" w:rsidRPr="00604959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604959">
        <w:rPr>
          <w:rFonts w:ascii="Arial" w:hAnsi="Arial" w:cs="Arial"/>
          <w:b/>
          <w:sz w:val="22"/>
          <w:szCs w:val="22"/>
        </w:rPr>
        <w:lastRenderedPageBreak/>
        <w:t>PRAWA AUTORSKIE</w:t>
      </w:r>
    </w:p>
    <w:p w:rsidR="00B4521E" w:rsidRPr="00604959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Pr="00604959" w:rsidRDefault="00E251ED" w:rsidP="00900233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04959">
        <w:rPr>
          <w:rFonts w:ascii="Arial" w:hAnsi="Arial" w:cs="Arial"/>
          <w:color w:val="auto"/>
          <w:sz w:val="22"/>
          <w:szCs w:val="22"/>
        </w:rPr>
        <w:t>Całość dokumentacji projektowo-kosztorysowej wraz</w:t>
      </w:r>
      <w:r w:rsidR="00D71DF1" w:rsidRPr="00604959">
        <w:rPr>
          <w:rFonts w:ascii="Arial" w:hAnsi="Arial" w:cs="Arial"/>
          <w:color w:val="auto"/>
          <w:sz w:val="22"/>
          <w:szCs w:val="22"/>
        </w:rPr>
        <w:t xml:space="preserve"> z załącznikami, uzgodnieniami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="002123CC" w:rsidRPr="00604959">
        <w:rPr>
          <w:rFonts w:ascii="Arial" w:hAnsi="Arial" w:cs="Arial"/>
          <w:color w:val="auto"/>
          <w:sz w:val="22"/>
          <w:szCs w:val="22"/>
        </w:rPr>
        <w:br/>
      </w:r>
      <w:r w:rsidRPr="00604959">
        <w:rPr>
          <w:rFonts w:ascii="Arial" w:hAnsi="Arial" w:cs="Arial"/>
          <w:color w:val="auto"/>
          <w:sz w:val="22"/>
          <w:szCs w:val="22"/>
        </w:rPr>
        <w:t xml:space="preserve">i każda jej część stanowi własność Zamawiającego. Z chwilą otrzymania </w:t>
      </w:r>
      <w:r w:rsidR="002123CC" w:rsidRPr="00604959">
        <w:rPr>
          <w:rFonts w:ascii="Arial" w:hAnsi="Arial" w:cs="Arial"/>
          <w:color w:val="auto"/>
          <w:sz w:val="22"/>
          <w:szCs w:val="22"/>
        </w:rPr>
        <w:t>wynagrodzenia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określonego w § </w:t>
      </w:r>
      <w:r w:rsidR="00E660AE" w:rsidRPr="00604959">
        <w:rPr>
          <w:rFonts w:ascii="Arial" w:hAnsi="Arial" w:cs="Arial"/>
          <w:color w:val="auto"/>
          <w:sz w:val="22"/>
          <w:szCs w:val="22"/>
        </w:rPr>
        <w:t>8 ust. 1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, a w razie rozwiązania umowy – z chwilą jej rozwiązania niezależnie od podstaw i przyczyn rozwiązania </w:t>
      </w:r>
      <w:r w:rsidR="00942313" w:rsidRPr="00604959">
        <w:rPr>
          <w:rFonts w:ascii="Arial" w:hAnsi="Arial" w:cs="Arial"/>
          <w:color w:val="auto"/>
          <w:sz w:val="22"/>
          <w:szCs w:val="22"/>
        </w:rPr>
        <w:t>Wykonawca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bez składania dodatkowego oświadczenia woli przenosi na Zamawiającego, niezależnie od wszelkich innych okoliczności, wszelkie autorskie prawa majątkowe w zakresie dokumentacji, za którą następuje za</w:t>
      </w:r>
      <w:r w:rsidR="00D71DF1" w:rsidRPr="00604959">
        <w:rPr>
          <w:rFonts w:ascii="Arial" w:hAnsi="Arial" w:cs="Arial"/>
          <w:color w:val="auto"/>
          <w:sz w:val="22"/>
          <w:szCs w:val="22"/>
        </w:rPr>
        <w:t xml:space="preserve">płata </w:t>
      </w:r>
      <w:r w:rsidR="002123CC" w:rsidRPr="00604959">
        <w:rPr>
          <w:rFonts w:ascii="Arial" w:hAnsi="Arial" w:cs="Arial"/>
          <w:color w:val="auto"/>
          <w:sz w:val="22"/>
          <w:szCs w:val="22"/>
        </w:rPr>
        <w:t>wynagrodzenia</w:t>
      </w:r>
      <w:r w:rsidRPr="00604959">
        <w:rPr>
          <w:rFonts w:ascii="Arial" w:hAnsi="Arial" w:cs="Arial"/>
          <w:color w:val="auto"/>
          <w:sz w:val="22"/>
          <w:szCs w:val="22"/>
        </w:rPr>
        <w:t>, objęte następującymi polami eksploatacji: utrwalenie, zwielokrotnienie dowolną techniką, wprowadzenie do obrotu, wprowadzenie do pamięci komputera, związane z przekazaną dokumentacją i</w:t>
      </w:r>
      <w:r w:rsidR="00D71DF1"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</w:rPr>
        <w:t>zezwala mu na dokonywanie bez konieczności uzyskania jego dalszej zgody wszelkich zmian, pod warunkiem, że zmiany te dokonywane będą na zlecenie Zamawiającego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 w:rsidRPr="00604959">
        <w:rPr>
          <w:rFonts w:ascii="Arial" w:hAnsi="Arial" w:cs="Arial"/>
          <w:color w:val="auto"/>
          <w:sz w:val="22"/>
          <w:szCs w:val="22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dokumentacji dokonywane przez </w:t>
      </w:r>
      <w:r w:rsidR="00942313" w:rsidRPr="00604959">
        <w:rPr>
          <w:rFonts w:ascii="Arial" w:hAnsi="Arial" w:cs="Arial"/>
          <w:color w:val="auto"/>
          <w:sz w:val="22"/>
          <w:szCs w:val="22"/>
        </w:rPr>
        <w:t>Wykonawcę</w:t>
      </w:r>
      <w:r w:rsidRPr="00604959">
        <w:rPr>
          <w:rFonts w:ascii="Arial" w:hAnsi="Arial" w:cs="Arial"/>
          <w:color w:val="auto"/>
          <w:sz w:val="22"/>
          <w:szCs w:val="22"/>
        </w:rPr>
        <w:t>.</w:t>
      </w:r>
    </w:p>
    <w:p w:rsidR="008E06AC" w:rsidRPr="00604959" w:rsidRDefault="00E251ED" w:rsidP="00900233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04959">
        <w:rPr>
          <w:rFonts w:ascii="Arial" w:hAnsi="Arial" w:cs="Arial"/>
          <w:color w:val="auto"/>
          <w:sz w:val="22"/>
          <w:szCs w:val="22"/>
        </w:rPr>
        <w:t xml:space="preserve">Wynagrodzenie określone w § </w:t>
      </w:r>
      <w:r w:rsidR="00E660AE" w:rsidRPr="00604959">
        <w:rPr>
          <w:rFonts w:ascii="Arial" w:hAnsi="Arial" w:cs="Arial"/>
          <w:color w:val="auto"/>
          <w:sz w:val="22"/>
          <w:szCs w:val="22"/>
        </w:rPr>
        <w:t>8 ust. 1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umowy obejmuje</w:t>
      </w:r>
      <w:r w:rsidR="002D79FA" w:rsidRPr="00604959">
        <w:rPr>
          <w:rFonts w:ascii="Arial" w:hAnsi="Arial" w:cs="Arial"/>
          <w:color w:val="auto"/>
          <w:sz w:val="22"/>
          <w:szCs w:val="22"/>
        </w:rPr>
        <w:t xml:space="preserve"> wynagrodzenie za korzystanie z </w:t>
      </w:r>
      <w:r w:rsidRPr="00604959">
        <w:rPr>
          <w:rFonts w:ascii="Arial" w:hAnsi="Arial" w:cs="Arial"/>
          <w:color w:val="auto"/>
          <w:sz w:val="22"/>
          <w:szCs w:val="22"/>
        </w:rPr>
        <w:t>praw autorskich na warunkach określonych w niniejszym paragrafie.</w:t>
      </w:r>
    </w:p>
    <w:p w:rsidR="002037AD" w:rsidRPr="00604959" w:rsidRDefault="002037AD" w:rsidP="002037AD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OCHRONA DANYCH OSOBOWYCH</w:t>
      </w:r>
    </w:p>
    <w:p w:rsidR="002037AD" w:rsidRPr="00604959" w:rsidRDefault="002037AD" w:rsidP="002037AD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15</w:t>
      </w:r>
    </w:p>
    <w:p w:rsidR="002037AD" w:rsidRPr="00604959" w:rsidRDefault="002037AD" w:rsidP="002037AD">
      <w:pPr>
        <w:pStyle w:val="Tekstpodstawowy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http://um.kolobrzeg.pl/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:rsidR="002A5717" w:rsidRPr="00604959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604959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037AD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B4521E" w:rsidRPr="00604959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 w:rsidRPr="00604959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Pr="0060495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Pr="0060495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60495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60495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Pr="0060495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604959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Oprócz wypadków wymienionych w treści tytułu XV kodeksu cywilnego, </w:t>
      </w:r>
      <w:r w:rsidR="00B4521E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604959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60495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 w:rsidRPr="00604959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2D79FA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 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terminie </w:t>
      </w:r>
      <w:r w:rsidR="004E23DB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 w:rsidRPr="00604959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 w:rsidRPr="00604959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Pr="0060495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60495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60495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60495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60495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Cs/>
          <w:color w:val="auto"/>
          <w:sz w:val="22"/>
          <w:szCs w:val="22"/>
        </w:rPr>
        <w:t>Strony mogą</w:t>
      </w:r>
      <w:r w:rsidRPr="00604959">
        <w:rPr>
          <w:rFonts w:ascii="Arial" w:hAnsi="Arial" w:cs="Arial"/>
          <w:color w:val="auto"/>
          <w:sz w:val="22"/>
          <w:szCs w:val="22"/>
        </w:rPr>
        <w:t xml:space="preserve"> odstąpić od umowy w terminie 3</w:t>
      </w:r>
      <w:r w:rsidR="002D79FA" w:rsidRPr="00604959">
        <w:rPr>
          <w:rFonts w:ascii="Arial" w:hAnsi="Arial" w:cs="Arial"/>
          <w:color w:val="auto"/>
          <w:sz w:val="22"/>
          <w:szCs w:val="22"/>
        </w:rPr>
        <w:t>0 dni od powzięcia wiadomości o </w:t>
      </w:r>
      <w:r w:rsidRPr="00604959">
        <w:rPr>
          <w:rFonts w:ascii="Arial" w:hAnsi="Arial" w:cs="Arial"/>
          <w:color w:val="auto"/>
          <w:sz w:val="22"/>
          <w:szCs w:val="22"/>
        </w:rPr>
        <w:t>okolicznościach stanowiących podstawę odstąpienia</w:t>
      </w:r>
      <w:r w:rsidR="00D5484E" w:rsidRPr="0060495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604959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 w:rsidRPr="00604959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60495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Niezależnie od innych postanowień umownych w przyp</w:t>
      </w:r>
      <w:r w:rsidR="002D79FA" w:rsidRPr="00604959">
        <w:rPr>
          <w:rFonts w:ascii="Arial" w:hAnsi="Arial" w:cs="Arial"/>
          <w:color w:val="auto"/>
          <w:sz w:val="22"/>
          <w:szCs w:val="22"/>
          <w:lang w:val="pl-PL"/>
        </w:rPr>
        <w:t>adku odstąpienia od umowy z </w:t>
      </w:r>
      <w:r w:rsidRPr="00604959">
        <w:rPr>
          <w:rFonts w:ascii="Arial" w:hAnsi="Arial" w:cs="Arial"/>
          <w:color w:val="auto"/>
          <w:sz w:val="22"/>
          <w:szCs w:val="22"/>
          <w:lang w:val="pl-PL"/>
        </w:rPr>
        <w:t>przyczyn leżących po stronie Zamawiającego, Wykonawcy należy się wynagrodzenie za pracę już wykonaną.</w:t>
      </w:r>
    </w:p>
    <w:p w:rsidR="00B4521E" w:rsidRPr="00604959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037AD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Pr="00604959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 razie powstania sporu na tle wykonania niniejszej umowy Wykonawca jest Zobowiązany przede wszystkim do wyczerpania drogi postępowania reklamacyjnego.</w:t>
      </w:r>
    </w:p>
    <w:p w:rsidR="002123CC" w:rsidRPr="00604959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Pr="00604959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14 dni od daty zgłoszenia roszczenia. </w:t>
      </w:r>
    </w:p>
    <w:p w:rsidR="00B4521E" w:rsidRPr="00604959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ust. 3, Wykonawca uprawniony jest do wystąpienia na drogę sądową</w:t>
      </w:r>
      <w:r w:rsidR="00B4521E" w:rsidRPr="0060495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604959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037AD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2123CC" w:rsidRPr="00604959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:rsidR="002123CC" w:rsidRPr="00604959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604959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60495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604959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2037AD" w:rsidRPr="00604959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1A67AA" w:rsidRPr="00604959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color w:val="auto"/>
          <w:sz w:val="22"/>
          <w:szCs w:val="22"/>
          <w:lang w:val="pl-PL"/>
        </w:rPr>
        <w:t>Umowę sporządza się w 3 jednobrzmiących egzemplarzach, z czego 2 egzemplarze otrzymuje Zamawiający a 1 egzemplarz Wykonawca.</w:t>
      </w:r>
    </w:p>
    <w:p w:rsidR="00556B2A" w:rsidRPr="00604959" w:rsidRDefault="00556B2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604959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604959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604959" w:rsidRDefault="00540C73" w:rsidP="000730C3">
      <w:pPr>
        <w:pStyle w:val="Tekstpodstawowy"/>
        <w:numPr>
          <w:ilvl w:val="0"/>
          <w:numId w:val="29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604959">
        <w:rPr>
          <w:rFonts w:ascii="Arial" w:hAnsi="Arial" w:cs="Arial"/>
          <w:i/>
          <w:color w:val="auto"/>
          <w:sz w:val="20"/>
          <w:lang w:val="pl-PL"/>
        </w:rPr>
        <w:t>Opis przedmiotu z</w:t>
      </w:r>
      <w:r w:rsidR="00A37134" w:rsidRPr="00604959">
        <w:rPr>
          <w:rFonts w:ascii="Arial" w:hAnsi="Arial" w:cs="Arial"/>
          <w:i/>
          <w:color w:val="auto"/>
          <w:sz w:val="20"/>
          <w:lang w:val="pl-PL"/>
        </w:rPr>
        <w:t>amówienia</w:t>
      </w:r>
    </w:p>
    <w:p w:rsidR="002123CC" w:rsidRPr="00604959" w:rsidRDefault="002123CC" w:rsidP="000730C3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604959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Pr="00604959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Pr="00604959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604959"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604959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  <w:bookmarkEnd w:id="0"/>
    </w:p>
    <w:sectPr w:rsidR="00B4521E" w:rsidRPr="00604959" w:rsidSect="00575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567" w:footer="7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D7" w:rsidRDefault="00AA3ED7">
      <w:r>
        <w:separator/>
      </w:r>
    </w:p>
  </w:endnote>
  <w:endnote w:type="continuationSeparator" w:id="0">
    <w:p w:rsidR="00AA3ED7" w:rsidRDefault="00AA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9A" w:rsidRDefault="00373BC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3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53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06" w:rsidRDefault="00D01F06" w:rsidP="00A16BE5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Dokumentacja projektowa </w:t>
    </w:r>
    <w:r w:rsidR="00BC7FE1">
      <w:rPr>
        <w:rFonts w:ascii="Arial" w:eastAsiaTheme="majorEastAsia" w:hAnsi="Arial" w:cs="Arial"/>
        <w:sz w:val="16"/>
        <w:szCs w:val="16"/>
      </w:rPr>
      <w:t>–</w:t>
    </w:r>
    <w:r w:rsidRPr="00D01F06">
      <w:rPr>
        <w:rFonts w:ascii="Arial" w:eastAsiaTheme="majorEastAsia" w:hAnsi="Arial" w:cs="Arial"/>
        <w:sz w:val="16"/>
        <w:szCs w:val="16"/>
      </w:rPr>
      <w:t xml:space="preserve"> </w:t>
    </w:r>
    <w:r w:rsidR="00090B6C" w:rsidRPr="00090B6C">
      <w:rPr>
        <w:rFonts w:ascii="Arial" w:eastAsiaTheme="majorEastAsia" w:hAnsi="Arial" w:cs="Arial"/>
        <w:sz w:val="16"/>
        <w:szCs w:val="16"/>
      </w:rPr>
      <w:t>Modernizacja strzelnicy sportowej w Kołobrzegu</w:t>
    </w:r>
  </w:p>
  <w:p w:rsidR="00065249" w:rsidRDefault="00D01F06" w:rsidP="00090B6C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="00373BC9"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="00373BC9"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604959" w:rsidRPr="00604959">
      <w:rPr>
        <w:rFonts w:ascii="Arial" w:eastAsiaTheme="majorEastAsia" w:hAnsi="Arial" w:cs="Arial"/>
        <w:b/>
        <w:noProof/>
        <w:sz w:val="16"/>
        <w:szCs w:val="16"/>
      </w:rPr>
      <w:t>1</w:t>
    </w:r>
    <w:r w:rsidR="00373BC9"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9F0999">
      <w:rPr>
        <w:rFonts w:ascii="Arial" w:eastAsiaTheme="majorEastAsia" w:hAnsi="Arial" w:cs="Arial"/>
        <w:sz w:val="16"/>
        <w:szCs w:val="16"/>
      </w:rPr>
      <w:t>1</w:t>
    </w:r>
    <w:r w:rsidR="005018F1">
      <w:rPr>
        <w:rFonts w:ascii="Arial" w:eastAsiaTheme="majorEastAsia" w:hAnsi="Arial" w:cs="Arial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D7" w:rsidRDefault="00AA3ED7">
      <w:r>
        <w:separator/>
      </w:r>
    </w:p>
  </w:footnote>
  <w:footnote w:type="continuationSeparator" w:id="0">
    <w:p w:rsidR="00AA3ED7" w:rsidRDefault="00AA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0" w:rsidRDefault="00AA3ED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717891" o:spid="_x0000_s2055" type="#_x0000_t136" style="position:absolute;margin-left:0;margin-top:0;width:511.55pt;height:12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  <w:r>
      <w:rPr>
        <w:noProof/>
      </w:rPr>
      <w:pict>
        <v:shape id="_x0000_s2053" type="#_x0000_t136" style="position:absolute;margin-left:0;margin-top:0;width:497.3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E6" w:rsidRPr="008B0FE6" w:rsidRDefault="00AA3ED7" w:rsidP="008B0FE6">
    <w:pPr>
      <w:pStyle w:val="Nagwek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717892" o:spid="_x0000_s2056" type="#_x0000_t136" style="position:absolute;margin-left:0;margin-top:0;width:511.55pt;height:12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  <w:p w:rsidR="00CD35AB" w:rsidRPr="008B0FE6" w:rsidRDefault="00CD35AB" w:rsidP="008B0F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0" w:rsidRDefault="00AA3ED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717890" o:spid="_x0000_s2054" type="#_x0000_t136" style="position:absolute;margin-left:0;margin-top:0;width:511.5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ED37E9"/>
    <w:multiLevelType w:val="hybridMultilevel"/>
    <w:tmpl w:val="6DBC22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276A8A"/>
    <w:multiLevelType w:val="hybridMultilevel"/>
    <w:tmpl w:val="A22855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B45"/>
    <w:multiLevelType w:val="hybridMultilevel"/>
    <w:tmpl w:val="1600514A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0"/>
  </w:num>
  <w:num w:numId="5">
    <w:abstractNumId w:val="29"/>
  </w:num>
  <w:num w:numId="6">
    <w:abstractNumId w:val="16"/>
  </w:num>
  <w:num w:numId="7">
    <w:abstractNumId w:val="14"/>
  </w:num>
  <w:num w:numId="8">
    <w:abstractNumId w:val="15"/>
  </w:num>
  <w:num w:numId="9">
    <w:abstractNumId w:val="19"/>
  </w:num>
  <w:num w:numId="10">
    <w:abstractNumId w:val="31"/>
  </w:num>
  <w:num w:numId="11">
    <w:abstractNumId w:val="7"/>
  </w:num>
  <w:num w:numId="12">
    <w:abstractNumId w:val="22"/>
  </w:num>
  <w:num w:numId="13">
    <w:abstractNumId w:val="4"/>
  </w:num>
  <w:num w:numId="14">
    <w:abstractNumId w:val="25"/>
  </w:num>
  <w:num w:numId="15">
    <w:abstractNumId w:val="23"/>
  </w:num>
  <w:num w:numId="16">
    <w:abstractNumId w:val="13"/>
  </w:num>
  <w:num w:numId="17">
    <w:abstractNumId w:val="32"/>
  </w:num>
  <w:num w:numId="18">
    <w:abstractNumId w:val="5"/>
  </w:num>
  <w:num w:numId="19">
    <w:abstractNumId w:val="6"/>
  </w:num>
  <w:num w:numId="20">
    <w:abstractNumId w:val="9"/>
  </w:num>
  <w:num w:numId="21">
    <w:abstractNumId w:val="18"/>
  </w:num>
  <w:num w:numId="22">
    <w:abstractNumId w:val="24"/>
  </w:num>
  <w:num w:numId="23">
    <w:abstractNumId w:val="0"/>
  </w:num>
  <w:num w:numId="24">
    <w:abstractNumId w:val="26"/>
  </w:num>
  <w:num w:numId="25">
    <w:abstractNumId w:val="28"/>
  </w:num>
  <w:num w:numId="26">
    <w:abstractNumId w:val="12"/>
  </w:num>
  <w:num w:numId="27">
    <w:abstractNumId w:val="21"/>
  </w:num>
  <w:num w:numId="28">
    <w:abstractNumId w:val="27"/>
  </w:num>
  <w:num w:numId="29">
    <w:abstractNumId w:val="33"/>
  </w:num>
  <w:num w:numId="30">
    <w:abstractNumId w:val="11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52069"/>
    <w:rsid w:val="000611F1"/>
    <w:rsid w:val="00065249"/>
    <w:rsid w:val="00065751"/>
    <w:rsid w:val="0007180D"/>
    <w:rsid w:val="00071D83"/>
    <w:rsid w:val="00072121"/>
    <w:rsid w:val="00072DCB"/>
    <w:rsid w:val="000730C3"/>
    <w:rsid w:val="00073495"/>
    <w:rsid w:val="000738F3"/>
    <w:rsid w:val="00073A68"/>
    <w:rsid w:val="00077574"/>
    <w:rsid w:val="00090B6C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25EDA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2A52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63B2"/>
    <w:rsid w:val="001C0B91"/>
    <w:rsid w:val="001C5105"/>
    <w:rsid w:val="001C5F26"/>
    <w:rsid w:val="001C6E13"/>
    <w:rsid w:val="001D01E0"/>
    <w:rsid w:val="001D18A3"/>
    <w:rsid w:val="001D1BCF"/>
    <w:rsid w:val="001D502C"/>
    <w:rsid w:val="001D69C5"/>
    <w:rsid w:val="001D7803"/>
    <w:rsid w:val="001E2021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AD"/>
    <w:rsid w:val="002037E8"/>
    <w:rsid w:val="00204767"/>
    <w:rsid w:val="002123CC"/>
    <w:rsid w:val="00212B5E"/>
    <w:rsid w:val="00212C42"/>
    <w:rsid w:val="00213980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1E89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49A1"/>
    <w:rsid w:val="002D536E"/>
    <w:rsid w:val="002D63E8"/>
    <w:rsid w:val="002D79FA"/>
    <w:rsid w:val="002E0291"/>
    <w:rsid w:val="002E0422"/>
    <w:rsid w:val="002E235B"/>
    <w:rsid w:val="002E76E3"/>
    <w:rsid w:val="002F1CA9"/>
    <w:rsid w:val="002F2C16"/>
    <w:rsid w:val="002F3026"/>
    <w:rsid w:val="002F5C11"/>
    <w:rsid w:val="002F676D"/>
    <w:rsid w:val="00303F04"/>
    <w:rsid w:val="00305A56"/>
    <w:rsid w:val="00305EA7"/>
    <w:rsid w:val="00315070"/>
    <w:rsid w:val="003165DF"/>
    <w:rsid w:val="00320E0E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4F2A"/>
    <w:rsid w:val="0036738D"/>
    <w:rsid w:val="003719BE"/>
    <w:rsid w:val="00373BC9"/>
    <w:rsid w:val="003757AD"/>
    <w:rsid w:val="0037591F"/>
    <w:rsid w:val="00385314"/>
    <w:rsid w:val="003929E2"/>
    <w:rsid w:val="00392BD8"/>
    <w:rsid w:val="00393EC7"/>
    <w:rsid w:val="00396867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09F0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B6840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18F1"/>
    <w:rsid w:val="005043BE"/>
    <w:rsid w:val="00507439"/>
    <w:rsid w:val="0051071E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47E4"/>
    <w:rsid w:val="00536AD3"/>
    <w:rsid w:val="00540C73"/>
    <w:rsid w:val="005455A2"/>
    <w:rsid w:val="00553370"/>
    <w:rsid w:val="00554996"/>
    <w:rsid w:val="00556B2A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D4E83"/>
    <w:rsid w:val="005E2916"/>
    <w:rsid w:val="005E71F6"/>
    <w:rsid w:val="005F338C"/>
    <w:rsid w:val="005F4D0A"/>
    <w:rsid w:val="005F5DA5"/>
    <w:rsid w:val="00601E31"/>
    <w:rsid w:val="00603964"/>
    <w:rsid w:val="00604959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1BDB"/>
    <w:rsid w:val="00623FC2"/>
    <w:rsid w:val="0063213C"/>
    <w:rsid w:val="00634C98"/>
    <w:rsid w:val="00635905"/>
    <w:rsid w:val="00636DCF"/>
    <w:rsid w:val="00637F6E"/>
    <w:rsid w:val="0064236D"/>
    <w:rsid w:val="006425F9"/>
    <w:rsid w:val="00642A85"/>
    <w:rsid w:val="00644129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C6F6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464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2D32"/>
    <w:rsid w:val="00806355"/>
    <w:rsid w:val="008113D3"/>
    <w:rsid w:val="00811E0F"/>
    <w:rsid w:val="008128DE"/>
    <w:rsid w:val="00813F84"/>
    <w:rsid w:val="00817191"/>
    <w:rsid w:val="00826040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01D"/>
    <w:rsid w:val="008672D5"/>
    <w:rsid w:val="00870F2D"/>
    <w:rsid w:val="00873945"/>
    <w:rsid w:val="00874DF3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0FE6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233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302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B5A9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0999"/>
    <w:rsid w:val="009F2C8F"/>
    <w:rsid w:val="009F5093"/>
    <w:rsid w:val="009F6E66"/>
    <w:rsid w:val="00A031D5"/>
    <w:rsid w:val="00A071EF"/>
    <w:rsid w:val="00A07770"/>
    <w:rsid w:val="00A112E1"/>
    <w:rsid w:val="00A12D40"/>
    <w:rsid w:val="00A130F0"/>
    <w:rsid w:val="00A14071"/>
    <w:rsid w:val="00A15192"/>
    <w:rsid w:val="00A16512"/>
    <w:rsid w:val="00A16BE5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5601A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3ED7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2F7"/>
    <w:rsid w:val="00AD0EEA"/>
    <w:rsid w:val="00AD57F4"/>
    <w:rsid w:val="00AD587F"/>
    <w:rsid w:val="00AE0E52"/>
    <w:rsid w:val="00AE15DA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571"/>
    <w:rsid w:val="00B80781"/>
    <w:rsid w:val="00B842AC"/>
    <w:rsid w:val="00B87747"/>
    <w:rsid w:val="00B9273D"/>
    <w:rsid w:val="00B934C1"/>
    <w:rsid w:val="00B938AF"/>
    <w:rsid w:val="00B93D34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C7FE1"/>
    <w:rsid w:val="00BD056C"/>
    <w:rsid w:val="00BD5CA6"/>
    <w:rsid w:val="00BD74C3"/>
    <w:rsid w:val="00BE0825"/>
    <w:rsid w:val="00BE1C35"/>
    <w:rsid w:val="00BE2C75"/>
    <w:rsid w:val="00BE2D83"/>
    <w:rsid w:val="00BE33E3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23EEF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036B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2599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92C"/>
    <w:rsid w:val="00D55B2E"/>
    <w:rsid w:val="00D563E3"/>
    <w:rsid w:val="00D56836"/>
    <w:rsid w:val="00D6187E"/>
    <w:rsid w:val="00D621D9"/>
    <w:rsid w:val="00D66542"/>
    <w:rsid w:val="00D70023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A7F8C"/>
    <w:rsid w:val="00DB0514"/>
    <w:rsid w:val="00DB1935"/>
    <w:rsid w:val="00DB2F4F"/>
    <w:rsid w:val="00DB45C4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E768E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4DFD"/>
    <w:rsid w:val="00E55A57"/>
    <w:rsid w:val="00E5665B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3258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22E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413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FB21E4CC-2054-45E7-A3EB-F5B45610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BC9"/>
  </w:style>
  <w:style w:type="paragraph" w:styleId="Nagwek1">
    <w:name w:val="heading 1"/>
    <w:basedOn w:val="Normalny"/>
    <w:next w:val="Normalny"/>
    <w:qFormat/>
    <w:rsid w:val="00373BC9"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rsid w:val="00373BC9"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73BC9"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rsid w:val="00373BC9"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rsid w:val="00373BC9"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rsid w:val="00373BC9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rsid w:val="00373BC9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373BC9"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rsid w:val="00373BC9"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73BC9"/>
    <w:rPr>
      <w:color w:val="000000"/>
      <w:sz w:val="24"/>
      <w:lang w:val="cs-CZ"/>
    </w:rPr>
  </w:style>
  <w:style w:type="paragraph" w:customStyle="1" w:styleId="BodySingle">
    <w:name w:val="Body Single"/>
    <w:rsid w:val="00373BC9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373BC9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373BC9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373BC9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373BC9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rsid w:val="00373BC9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sid w:val="00373BC9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sid w:val="00373BC9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sid w:val="00373BC9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373B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3BC9"/>
  </w:style>
  <w:style w:type="paragraph" w:styleId="Nagwek">
    <w:name w:val="header"/>
    <w:basedOn w:val="Normalny"/>
    <w:link w:val="NagwekZnak"/>
    <w:uiPriority w:val="99"/>
    <w:rsid w:val="00373BC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373BC9"/>
    <w:rPr>
      <w:sz w:val="16"/>
    </w:rPr>
  </w:style>
  <w:style w:type="paragraph" w:styleId="Tekstkomentarza">
    <w:name w:val="annotation text"/>
    <w:basedOn w:val="Normalny"/>
    <w:semiHidden/>
    <w:rsid w:val="00373BC9"/>
  </w:style>
  <w:style w:type="paragraph" w:styleId="Mapadokumentu">
    <w:name w:val="Document Map"/>
    <w:basedOn w:val="Normalny"/>
    <w:semiHidden/>
    <w:rsid w:val="00373BC9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373BC9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rsid w:val="00373BC9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rsid w:val="00373BC9"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rsid w:val="00373BC9"/>
    <w:pPr>
      <w:ind w:left="360"/>
    </w:pPr>
    <w:rPr>
      <w:b/>
      <w:sz w:val="22"/>
    </w:rPr>
  </w:style>
  <w:style w:type="paragraph" w:styleId="Tekstpodstawowy2">
    <w:name w:val="Body Text 2"/>
    <w:basedOn w:val="Normalny"/>
    <w:rsid w:val="00373BC9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373BC9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sid w:val="00373BC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373BC9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rsid w:val="00373BC9"/>
    <w:pPr>
      <w:ind w:left="960"/>
    </w:pPr>
    <w:rPr>
      <w:sz w:val="24"/>
      <w:szCs w:val="24"/>
    </w:rPr>
  </w:style>
  <w:style w:type="character" w:styleId="Hipercze">
    <w:name w:val="Hyperlink"/>
    <w:rsid w:val="00373BC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99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ulewicz@um.kolobrze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735E-654D-4F2B-9CC1-33D429D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4094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8601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aulewicz</cp:lastModifiedBy>
  <cp:revision>46</cp:revision>
  <cp:lastPrinted>2016-07-21T11:29:00Z</cp:lastPrinted>
  <dcterms:created xsi:type="dcterms:W3CDTF">2019-02-14T08:35:00Z</dcterms:created>
  <dcterms:modified xsi:type="dcterms:W3CDTF">2019-07-03T06:27:00Z</dcterms:modified>
</cp:coreProperties>
</file>